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BDD59" w14:textId="085D0633" w:rsidR="005C3103" w:rsidRDefault="005C3103" w:rsidP="0079124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atement by the doctoral researcher </w:t>
      </w:r>
      <w:r w:rsidR="00C265CF" w:rsidRPr="00C265CF">
        <w:rPr>
          <w:b/>
          <w:sz w:val="28"/>
          <w:szCs w:val="28"/>
        </w:rPr>
        <w:t>–</w:t>
      </w:r>
    </w:p>
    <w:p w14:paraId="5AE18363" w14:textId="2E7C48D9" w:rsidR="0034273C" w:rsidRPr="00A80C0C" w:rsidRDefault="00D13BF6" w:rsidP="00791240">
      <w:pPr>
        <w:rPr>
          <w:b/>
          <w:sz w:val="24"/>
          <w:szCs w:val="24"/>
        </w:rPr>
      </w:pPr>
      <w:r w:rsidRPr="00A80C0C">
        <w:rPr>
          <w:b/>
          <w:sz w:val="28"/>
          <w:szCs w:val="28"/>
        </w:rPr>
        <w:t>KHYS</w:t>
      </w:r>
      <w:r w:rsidR="005C3103">
        <w:rPr>
          <w:b/>
          <w:sz w:val="28"/>
          <w:szCs w:val="28"/>
        </w:rPr>
        <w:t xml:space="preserve"> </w:t>
      </w:r>
      <w:r w:rsidRPr="00A80C0C">
        <w:rPr>
          <w:b/>
          <w:sz w:val="28"/>
          <w:szCs w:val="28"/>
        </w:rPr>
        <w:t>Emergency Fund to Support the Conclusion of the Doctorate</w:t>
      </w:r>
      <w:r w:rsidR="00791240" w:rsidRPr="00A80C0C">
        <w:rPr>
          <w:b/>
          <w:sz w:val="28"/>
          <w:szCs w:val="28"/>
        </w:rPr>
        <w:t xml:space="preserve"> </w:t>
      </w:r>
    </w:p>
    <w:p w14:paraId="187A4C5A" w14:textId="65919F92" w:rsidR="0034273C" w:rsidRPr="00A80C0C" w:rsidRDefault="0034273C" w:rsidP="00287FC7">
      <w:pPr>
        <w:pStyle w:val="berschrift1"/>
        <w:spacing w:before="360"/>
        <w:ind w:left="431" w:hanging="431"/>
        <w:rPr>
          <w:lang w:val="en-US"/>
        </w:rPr>
      </w:pPr>
      <w:r w:rsidRPr="00A80C0C">
        <w:rPr>
          <w:lang w:val="en-US"/>
        </w:rPr>
        <w:t>1</w:t>
      </w:r>
      <w:r w:rsidRPr="00A80C0C">
        <w:rPr>
          <w:lang w:val="en-US"/>
        </w:rPr>
        <w:tab/>
      </w:r>
      <w:r w:rsidR="00D13BF6" w:rsidRPr="00A80C0C">
        <w:rPr>
          <w:lang w:val="en-US"/>
        </w:rPr>
        <w:t xml:space="preserve">Contact details of the </w:t>
      </w:r>
      <w:r w:rsidR="005C3103">
        <w:rPr>
          <w:lang w:val="en-US"/>
        </w:rPr>
        <w:t>doctoral researcher</w:t>
      </w:r>
      <w:r w:rsidRPr="00A80C0C">
        <w:rPr>
          <w:lang w:val="en-US"/>
        </w:rPr>
        <w:t xml:space="preserve"> 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34273C" w:rsidRPr="00A80C0C" w14:paraId="4FBABCA1" w14:textId="77777777" w:rsidTr="000C7CF5">
        <w:trPr>
          <w:cantSplit/>
          <w:trHeight w:hRule="exact" w:val="284"/>
        </w:trPr>
        <w:tc>
          <w:tcPr>
            <w:tcW w:w="2943" w:type="dxa"/>
            <w:vAlign w:val="center"/>
          </w:tcPr>
          <w:p w14:paraId="26CFD4F1" w14:textId="682EE1D8" w:rsidR="0034273C" w:rsidRPr="00A80C0C" w:rsidRDefault="00D13BF6" w:rsidP="00D13BF6">
            <w:pPr>
              <w:pStyle w:val="Listenabsatz"/>
              <w:ind w:left="0"/>
            </w:pPr>
            <w:r w:rsidRPr="00A80C0C">
              <w:t>Surn</w:t>
            </w:r>
            <w:r w:rsidR="0034273C" w:rsidRPr="00A80C0C">
              <w:t>ame:</w:t>
            </w:r>
          </w:p>
        </w:tc>
        <w:tc>
          <w:tcPr>
            <w:tcW w:w="6269" w:type="dxa"/>
            <w:vAlign w:val="center"/>
          </w:tcPr>
          <w:p w14:paraId="0E28D687" w14:textId="77777777" w:rsidR="0034273C" w:rsidRPr="00A80C0C" w:rsidRDefault="0034273C" w:rsidP="000C7CF5">
            <w:pPr>
              <w:pStyle w:val="Listenabsatz"/>
              <w:ind w:left="0"/>
            </w:pPr>
          </w:p>
        </w:tc>
      </w:tr>
      <w:tr w:rsidR="00894FD7" w:rsidRPr="00A80C0C" w14:paraId="7DD92F20" w14:textId="77777777" w:rsidTr="00F03A0E">
        <w:trPr>
          <w:cantSplit/>
          <w:trHeight w:hRule="exact" w:val="284"/>
        </w:trPr>
        <w:tc>
          <w:tcPr>
            <w:tcW w:w="2943" w:type="dxa"/>
            <w:vAlign w:val="center"/>
          </w:tcPr>
          <w:p w14:paraId="57337928" w14:textId="77777777" w:rsidR="00894FD7" w:rsidRPr="00A80C0C" w:rsidRDefault="00894FD7" w:rsidP="00F03A0E">
            <w:pPr>
              <w:pStyle w:val="Listenabsatz"/>
              <w:ind w:left="0"/>
            </w:pPr>
            <w:r w:rsidRPr="00A80C0C">
              <w:t>First name:</w:t>
            </w:r>
          </w:p>
        </w:tc>
        <w:tc>
          <w:tcPr>
            <w:tcW w:w="6269" w:type="dxa"/>
            <w:vAlign w:val="center"/>
          </w:tcPr>
          <w:p w14:paraId="6CBBDB4E" w14:textId="77777777" w:rsidR="00894FD7" w:rsidRPr="00A80C0C" w:rsidRDefault="00894FD7" w:rsidP="00F03A0E">
            <w:pPr>
              <w:pStyle w:val="Listenabsatz"/>
              <w:ind w:left="0"/>
            </w:pPr>
          </w:p>
        </w:tc>
      </w:tr>
      <w:tr w:rsidR="000935F5" w:rsidRPr="000935F5" w14:paraId="6E50DDCA" w14:textId="77777777" w:rsidTr="000C7CF5">
        <w:trPr>
          <w:cantSplit/>
          <w:trHeight w:hRule="exact" w:val="284"/>
        </w:trPr>
        <w:tc>
          <w:tcPr>
            <w:tcW w:w="2943" w:type="dxa"/>
            <w:vAlign w:val="center"/>
          </w:tcPr>
          <w:p w14:paraId="49E3402F" w14:textId="2B7DAAEF" w:rsidR="0034273C" w:rsidRPr="000935F5" w:rsidRDefault="00894FD7" w:rsidP="00D13BF6">
            <w:pPr>
              <w:pStyle w:val="Listenabsatz"/>
              <w:ind w:left="0"/>
            </w:pPr>
            <w:r w:rsidRPr="000935F5">
              <w:t>Nationality</w:t>
            </w:r>
            <w:r w:rsidR="0034273C" w:rsidRPr="000935F5">
              <w:t>:</w:t>
            </w:r>
          </w:p>
        </w:tc>
        <w:tc>
          <w:tcPr>
            <w:tcW w:w="6269" w:type="dxa"/>
            <w:vAlign w:val="center"/>
          </w:tcPr>
          <w:p w14:paraId="2E2220CB" w14:textId="77777777" w:rsidR="0034273C" w:rsidRPr="000935F5" w:rsidRDefault="0034273C" w:rsidP="000C7CF5">
            <w:pPr>
              <w:pStyle w:val="Listenabsatz"/>
              <w:ind w:left="0"/>
            </w:pPr>
          </w:p>
        </w:tc>
      </w:tr>
      <w:tr w:rsidR="0034273C" w:rsidRPr="00A80C0C" w14:paraId="1CC61230" w14:textId="77777777" w:rsidTr="000C7CF5">
        <w:trPr>
          <w:cantSplit/>
          <w:trHeight w:hRule="exact" w:val="284"/>
        </w:trPr>
        <w:tc>
          <w:tcPr>
            <w:tcW w:w="2943" w:type="dxa"/>
            <w:vAlign w:val="center"/>
          </w:tcPr>
          <w:p w14:paraId="2F598A9E" w14:textId="0E5CB57B" w:rsidR="0034273C" w:rsidRPr="00A80C0C" w:rsidRDefault="00211F95" w:rsidP="00D13BF6">
            <w:pPr>
              <w:pStyle w:val="Listenabsatz"/>
              <w:ind w:left="0"/>
            </w:pPr>
            <w:r>
              <w:t>Ac</w:t>
            </w:r>
            <w:r w:rsidR="0034273C" w:rsidRPr="00A80C0C">
              <w:t>ademi</w:t>
            </w:r>
            <w:r w:rsidR="00D13BF6" w:rsidRPr="00A80C0C">
              <w:t>c title</w:t>
            </w:r>
            <w:r w:rsidR="0034273C" w:rsidRPr="00A80C0C">
              <w:t>:</w:t>
            </w:r>
          </w:p>
        </w:tc>
        <w:tc>
          <w:tcPr>
            <w:tcW w:w="6269" w:type="dxa"/>
            <w:vAlign w:val="center"/>
          </w:tcPr>
          <w:p w14:paraId="1927892C" w14:textId="77777777" w:rsidR="0034273C" w:rsidRPr="00A80C0C" w:rsidRDefault="0034273C" w:rsidP="000C7CF5">
            <w:pPr>
              <w:pStyle w:val="Listenabsatz"/>
              <w:ind w:left="0"/>
            </w:pPr>
          </w:p>
        </w:tc>
      </w:tr>
      <w:tr w:rsidR="0034273C" w:rsidRPr="00A80C0C" w14:paraId="57DD53FC" w14:textId="77777777" w:rsidTr="00361B02">
        <w:trPr>
          <w:cantSplit/>
          <w:trHeight w:hRule="exact" w:val="362"/>
        </w:trPr>
        <w:tc>
          <w:tcPr>
            <w:tcW w:w="2943" w:type="dxa"/>
            <w:vAlign w:val="center"/>
          </w:tcPr>
          <w:p w14:paraId="0CB5C753" w14:textId="7133F179" w:rsidR="0034273C" w:rsidRPr="00A80C0C" w:rsidRDefault="0034273C" w:rsidP="00361B02">
            <w:pPr>
              <w:pStyle w:val="Listenabsatz"/>
              <w:ind w:left="0"/>
            </w:pPr>
            <w:r w:rsidRPr="00A80C0C">
              <w:t>Institut</w:t>
            </w:r>
            <w:r w:rsidR="00D13BF6" w:rsidRPr="00A80C0C">
              <w:t>e</w:t>
            </w:r>
            <w:r w:rsidR="00361B02" w:rsidRPr="00A80C0C">
              <w:t>:</w:t>
            </w:r>
          </w:p>
        </w:tc>
        <w:tc>
          <w:tcPr>
            <w:tcW w:w="6269" w:type="dxa"/>
            <w:vAlign w:val="center"/>
          </w:tcPr>
          <w:p w14:paraId="34AC7A51" w14:textId="77777777" w:rsidR="0034273C" w:rsidRPr="00A80C0C" w:rsidRDefault="0034273C" w:rsidP="000C7CF5">
            <w:pPr>
              <w:pStyle w:val="Listenabsatz"/>
              <w:ind w:left="0"/>
            </w:pPr>
          </w:p>
        </w:tc>
      </w:tr>
      <w:tr w:rsidR="0034273C" w:rsidRPr="00A80C0C" w14:paraId="518E0B08" w14:textId="77777777" w:rsidTr="000C7CF5">
        <w:trPr>
          <w:cantSplit/>
          <w:trHeight w:hRule="exact" w:val="284"/>
        </w:trPr>
        <w:tc>
          <w:tcPr>
            <w:tcW w:w="2943" w:type="dxa"/>
            <w:vAlign w:val="center"/>
          </w:tcPr>
          <w:p w14:paraId="596C1802" w14:textId="2295D0EB" w:rsidR="0034273C" w:rsidRPr="00A80C0C" w:rsidRDefault="00D13BF6" w:rsidP="00D13BF6">
            <w:pPr>
              <w:pStyle w:val="Listenabsatz"/>
              <w:ind w:left="0"/>
            </w:pPr>
            <w:r w:rsidRPr="00A80C0C">
              <w:t>KIT Department</w:t>
            </w:r>
            <w:r w:rsidR="0034273C" w:rsidRPr="00A80C0C">
              <w:t>:</w:t>
            </w:r>
          </w:p>
        </w:tc>
        <w:tc>
          <w:tcPr>
            <w:tcW w:w="6269" w:type="dxa"/>
            <w:vAlign w:val="center"/>
          </w:tcPr>
          <w:p w14:paraId="22E1F559" w14:textId="77777777" w:rsidR="0034273C" w:rsidRPr="00A80C0C" w:rsidRDefault="0034273C" w:rsidP="000C7CF5">
            <w:pPr>
              <w:pStyle w:val="Listenabsatz"/>
              <w:ind w:left="0"/>
            </w:pPr>
          </w:p>
        </w:tc>
      </w:tr>
      <w:tr w:rsidR="0034273C" w:rsidRPr="00A80C0C" w14:paraId="0CE71A41" w14:textId="77777777" w:rsidTr="000C7CF5">
        <w:trPr>
          <w:cantSplit/>
          <w:trHeight w:hRule="exact" w:val="284"/>
        </w:trPr>
        <w:tc>
          <w:tcPr>
            <w:tcW w:w="2943" w:type="dxa"/>
            <w:vAlign w:val="center"/>
          </w:tcPr>
          <w:p w14:paraId="514A187B" w14:textId="5C258ED3" w:rsidR="0034273C" w:rsidRPr="00A80C0C" w:rsidRDefault="00D13BF6" w:rsidP="000C7CF5">
            <w:pPr>
              <w:pStyle w:val="Listenabsatz"/>
              <w:ind w:left="0"/>
            </w:pPr>
            <w:r w:rsidRPr="00A80C0C">
              <w:t>Phone</w:t>
            </w:r>
            <w:r w:rsidR="0034273C" w:rsidRPr="00A80C0C">
              <w:t>:</w:t>
            </w:r>
          </w:p>
        </w:tc>
        <w:tc>
          <w:tcPr>
            <w:tcW w:w="6269" w:type="dxa"/>
            <w:vAlign w:val="center"/>
          </w:tcPr>
          <w:p w14:paraId="229A1A13" w14:textId="77777777" w:rsidR="0034273C" w:rsidRPr="00A80C0C" w:rsidRDefault="0034273C" w:rsidP="000C7CF5">
            <w:pPr>
              <w:pStyle w:val="Listenabsatz"/>
              <w:ind w:left="0"/>
            </w:pPr>
          </w:p>
        </w:tc>
      </w:tr>
      <w:tr w:rsidR="0034273C" w:rsidRPr="00A80C0C" w14:paraId="0E4386ED" w14:textId="77777777" w:rsidTr="000C7CF5">
        <w:trPr>
          <w:cantSplit/>
          <w:trHeight w:hRule="exact" w:val="284"/>
        </w:trPr>
        <w:tc>
          <w:tcPr>
            <w:tcW w:w="2943" w:type="dxa"/>
            <w:vAlign w:val="center"/>
          </w:tcPr>
          <w:p w14:paraId="18E6F0CE" w14:textId="4AA7C4C6" w:rsidR="0034273C" w:rsidRPr="00A80C0C" w:rsidRDefault="00D13BF6" w:rsidP="00D13BF6">
            <w:pPr>
              <w:pStyle w:val="Listenabsatz"/>
              <w:ind w:left="0"/>
            </w:pPr>
            <w:r w:rsidRPr="00A80C0C">
              <w:t>e</w:t>
            </w:r>
            <w:r w:rsidR="0034273C" w:rsidRPr="00A80C0C">
              <w:t>-</w:t>
            </w:r>
            <w:r w:rsidRPr="00A80C0C">
              <w:t>m</w:t>
            </w:r>
            <w:r w:rsidR="0034273C" w:rsidRPr="00A80C0C">
              <w:t>ail:</w:t>
            </w:r>
          </w:p>
        </w:tc>
        <w:tc>
          <w:tcPr>
            <w:tcW w:w="6269" w:type="dxa"/>
            <w:vAlign w:val="center"/>
          </w:tcPr>
          <w:p w14:paraId="6EB0C35C" w14:textId="77777777" w:rsidR="0034273C" w:rsidRPr="00A80C0C" w:rsidRDefault="0034273C" w:rsidP="000C7CF5">
            <w:pPr>
              <w:pStyle w:val="Listenabsatz"/>
              <w:ind w:left="0"/>
            </w:pPr>
          </w:p>
        </w:tc>
      </w:tr>
      <w:tr w:rsidR="0034273C" w:rsidRPr="00A80C0C" w14:paraId="6B9CE92D" w14:textId="77777777" w:rsidTr="000C7CF5">
        <w:trPr>
          <w:cantSplit/>
          <w:trHeight w:hRule="exact" w:val="284"/>
        </w:trPr>
        <w:tc>
          <w:tcPr>
            <w:tcW w:w="2943" w:type="dxa"/>
            <w:vAlign w:val="center"/>
          </w:tcPr>
          <w:p w14:paraId="4F9BF828" w14:textId="146E33F5" w:rsidR="0034273C" w:rsidRPr="00A80C0C" w:rsidRDefault="00D13BF6" w:rsidP="000C7CF5">
            <w:pPr>
              <w:pStyle w:val="Listenabsatz"/>
              <w:ind w:left="0"/>
            </w:pPr>
            <w:r w:rsidRPr="00A80C0C">
              <w:t>Start of doctorate</w:t>
            </w:r>
            <w:r w:rsidR="0034273C" w:rsidRPr="00A80C0C">
              <w:t>:</w:t>
            </w:r>
          </w:p>
        </w:tc>
        <w:tc>
          <w:tcPr>
            <w:tcW w:w="6269" w:type="dxa"/>
            <w:vAlign w:val="center"/>
          </w:tcPr>
          <w:p w14:paraId="2D8BEA01" w14:textId="77777777" w:rsidR="0034273C" w:rsidRPr="00A80C0C" w:rsidRDefault="0034273C" w:rsidP="000C7CF5">
            <w:pPr>
              <w:pStyle w:val="Listenabsatz"/>
              <w:ind w:left="0"/>
            </w:pPr>
          </w:p>
        </w:tc>
      </w:tr>
      <w:tr w:rsidR="0034273C" w:rsidRPr="00A80C0C" w14:paraId="0D4242F8" w14:textId="77777777" w:rsidTr="000C7CF5">
        <w:trPr>
          <w:cantSplit/>
          <w:trHeight w:hRule="exact" w:val="284"/>
        </w:trPr>
        <w:tc>
          <w:tcPr>
            <w:tcW w:w="2943" w:type="dxa"/>
            <w:vAlign w:val="center"/>
          </w:tcPr>
          <w:p w14:paraId="7DAA41C1" w14:textId="7BCF25BA" w:rsidR="0034273C" w:rsidRPr="00A80C0C" w:rsidRDefault="0034273C" w:rsidP="00D13BF6">
            <w:pPr>
              <w:pStyle w:val="Listenabsatz"/>
              <w:ind w:left="0"/>
            </w:pPr>
            <w:r w:rsidRPr="00A80C0C">
              <w:t>(</w:t>
            </w:r>
            <w:r w:rsidR="00D13BF6" w:rsidRPr="00A80C0C">
              <w:t>Planned</w:t>
            </w:r>
            <w:r w:rsidRPr="00A80C0C">
              <w:t xml:space="preserve">) </w:t>
            </w:r>
            <w:r w:rsidR="00D13BF6" w:rsidRPr="00A80C0C">
              <w:t>end of doctorate</w:t>
            </w:r>
            <w:r w:rsidRPr="00A80C0C">
              <w:t xml:space="preserve">: </w:t>
            </w:r>
          </w:p>
        </w:tc>
        <w:tc>
          <w:tcPr>
            <w:tcW w:w="6269" w:type="dxa"/>
            <w:vAlign w:val="center"/>
          </w:tcPr>
          <w:p w14:paraId="07A98439" w14:textId="77777777" w:rsidR="0034273C" w:rsidRPr="00A80C0C" w:rsidRDefault="0034273C" w:rsidP="000C7CF5">
            <w:pPr>
              <w:pStyle w:val="Listenabsatz"/>
              <w:ind w:left="0"/>
            </w:pPr>
          </w:p>
        </w:tc>
      </w:tr>
    </w:tbl>
    <w:p w14:paraId="27ACA2BA" w14:textId="7FDA8848" w:rsidR="0034273C" w:rsidRPr="00A80C0C" w:rsidRDefault="0034273C" w:rsidP="00287FC7">
      <w:pPr>
        <w:pStyle w:val="berschrift1"/>
        <w:spacing w:before="360"/>
        <w:ind w:left="431" w:hanging="431"/>
        <w:rPr>
          <w:lang w:val="en-US"/>
        </w:rPr>
      </w:pPr>
      <w:r w:rsidRPr="00A80C0C">
        <w:rPr>
          <w:lang w:val="en-US"/>
        </w:rPr>
        <w:t>2</w:t>
      </w:r>
      <w:r w:rsidRPr="00A80C0C">
        <w:rPr>
          <w:lang w:val="en-US"/>
        </w:rPr>
        <w:tab/>
      </w:r>
      <w:r w:rsidR="00D13BF6" w:rsidRPr="00A80C0C">
        <w:rPr>
          <w:lang w:val="en-US"/>
        </w:rPr>
        <w:t>Contact Details of the KIT supervisor authorized to administer doctoral examinations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34273C" w:rsidRPr="00A80C0C" w14:paraId="2A121B0A" w14:textId="77777777" w:rsidTr="000C7CF5">
        <w:trPr>
          <w:cantSplit/>
          <w:trHeight w:hRule="exact" w:val="284"/>
        </w:trPr>
        <w:tc>
          <w:tcPr>
            <w:tcW w:w="2943" w:type="dxa"/>
            <w:vAlign w:val="center"/>
          </w:tcPr>
          <w:p w14:paraId="24EB7990" w14:textId="77777777" w:rsidR="0034273C" w:rsidRPr="00A80C0C" w:rsidRDefault="0034273C" w:rsidP="000C7CF5">
            <w:pPr>
              <w:pStyle w:val="Listenabsatz"/>
              <w:ind w:left="0"/>
            </w:pPr>
            <w:r w:rsidRPr="00A80C0C">
              <w:t>Name:</w:t>
            </w:r>
          </w:p>
        </w:tc>
        <w:tc>
          <w:tcPr>
            <w:tcW w:w="6269" w:type="dxa"/>
            <w:vAlign w:val="center"/>
          </w:tcPr>
          <w:p w14:paraId="78A3416E" w14:textId="77777777" w:rsidR="0034273C" w:rsidRPr="00A80C0C" w:rsidRDefault="0034273C" w:rsidP="000C7CF5">
            <w:pPr>
              <w:pStyle w:val="Listenabsatz"/>
              <w:ind w:left="0"/>
            </w:pPr>
          </w:p>
        </w:tc>
      </w:tr>
      <w:tr w:rsidR="0034273C" w:rsidRPr="00A80C0C" w14:paraId="54425E7D" w14:textId="77777777" w:rsidTr="000C7CF5">
        <w:trPr>
          <w:cantSplit/>
          <w:trHeight w:hRule="exact" w:val="284"/>
        </w:trPr>
        <w:tc>
          <w:tcPr>
            <w:tcW w:w="2943" w:type="dxa"/>
            <w:vAlign w:val="center"/>
          </w:tcPr>
          <w:p w14:paraId="13A40EB3" w14:textId="24548362" w:rsidR="0034273C" w:rsidRPr="00A80C0C" w:rsidRDefault="00D13BF6" w:rsidP="000C7CF5">
            <w:pPr>
              <w:pStyle w:val="Listenabsatz"/>
              <w:ind w:left="0"/>
            </w:pPr>
            <w:r w:rsidRPr="00A80C0C">
              <w:t>First name</w:t>
            </w:r>
            <w:r w:rsidR="0034273C" w:rsidRPr="00A80C0C">
              <w:t>:</w:t>
            </w:r>
          </w:p>
        </w:tc>
        <w:tc>
          <w:tcPr>
            <w:tcW w:w="6269" w:type="dxa"/>
            <w:vAlign w:val="center"/>
          </w:tcPr>
          <w:p w14:paraId="17D4A81F" w14:textId="77777777" w:rsidR="0034273C" w:rsidRPr="00A80C0C" w:rsidRDefault="0034273C" w:rsidP="000C7CF5">
            <w:pPr>
              <w:pStyle w:val="Listenabsatz"/>
              <w:ind w:left="0"/>
            </w:pPr>
          </w:p>
        </w:tc>
      </w:tr>
      <w:tr w:rsidR="0034273C" w:rsidRPr="00A80C0C" w14:paraId="0BE26136" w14:textId="77777777" w:rsidTr="000C7CF5">
        <w:trPr>
          <w:cantSplit/>
          <w:trHeight w:hRule="exact" w:val="284"/>
        </w:trPr>
        <w:tc>
          <w:tcPr>
            <w:tcW w:w="2943" w:type="dxa"/>
            <w:vAlign w:val="center"/>
          </w:tcPr>
          <w:p w14:paraId="112FC837" w14:textId="273F4A3B" w:rsidR="0034273C" w:rsidRPr="00A80C0C" w:rsidRDefault="00211F95" w:rsidP="00D13BF6">
            <w:pPr>
              <w:pStyle w:val="Listenabsatz"/>
              <w:ind w:left="0"/>
            </w:pPr>
            <w:r>
              <w:t>Ac</w:t>
            </w:r>
            <w:r w:rsidR="0034273C" w:rsidRPr="00A80C0C">
              <w:t>ademi</w:t>
            </w:r>
            <w:r w:rsidR="00D13BF6" w:rsidRPr="00A80C0C">
              <w:t>c degree</w:t>
            </w:r>
            <w:r w:rsidR="0034273C" w:rsidRPr="00A80C0C">
              <w:t>:</w:t>
            </w:r>
          </w:p>
        </w:tc>
        <w:tc>
          <w:tcPr>
            <w:tcW w:w="6269" w:type="dxa"/>
            <w:vAlign w:val="center"/>
          </w:tcPr>
          <w:p w14:paraId="7120A18C" w14:textId="77777777" w:rsidR="0034273C" w:rsidRPr="00A80C0C" w:rsidRDefault="0034273C" w:rsidP="000C7CF5">
            <w:pPr>
              <w:pStyle w:val="Listenabsatz"/>
              <w:ind w:left="0"/>
            </w:pPr>
          </w:p>
        </w:tc>
      </w:tr>
      <w:tr w:rsidR="0034273C" w:rsidRPr="00A80C0C" w14:paraId="39C757FF" w14:textId="77777777" w:rsidTr="000C7CF5">
        <w:trPr>
          <w:cantSplit/>
          <w:trHeight w:hRule="exact" w:val="284"/>
        </w:trPr>
        <w:tc>
          <w:tcPr>
            <w:tcW w:w="2943" w:type="dxa"/>
            <w:vAlign w:val="center"/>
          </w:tcPr>
          <w:p w14:paraId="63E15882" w14:textId="1D2C9973" w:rsidR="0034273C" w:rsidRPr="00A80C0C" w:rsidRDefault="0034273C" w:rsidP="000C7CF5">
            <w:pPr>
              <w:pStyle w:val="Listenabsatz"/>
              <w:ind w:left="0"/>
            </w:pPr>
            <w:r w:rsidRPr="00A80C0C">
              <w:t>Institut</w:t>
            </w:r>
            <w:r w:rsidR="00D13BF6" w:rsidRPr="00A80C0C">
              <w:t>e</w:t>
            </w:r>
            <w:r w:rsidRPr="00A80C0C">
              <w:t>:</w:t>
            </w:r>
          </w:p>
        </w:tc>
        <w:tc>
          <w:tcPr>
            <w:tcW w:w="6269" w:type="dxa"/>
            <w:vAlign w:val="center"/>
          </w:tcPr>
          <w:p w14:paraId="570D717B" w14:textId="77777777" w:rsidR="0034273C" w:rsidRPr="00A80C0C" w:rsidRDefault="0034273C" w:rsidP="000C7CF5">
            <w:pPr>
              <w:pStyle w:val="Listenabsatz"/>
              <w:ind w:left="0"/>
            </w:pPr>
          </w:p>
        </w:tc>
      </w:tr>
      <w:tr w:rsidR="0034273C" w:rsidRPr="00A80C0C" w14:paraId="5BC9D3A4" w14:textId="77777777" w:rsidTr="000C7CF5">
        <w:trPr>
          <w:cantSplit/>
          <w:trHeight w:hRule="exact" w:val="284"/>
        </w:trPr>
        <w:tc>
          <w:tcPr>
            <w:tcW w:w="2943" w:type="dxa"/>
            <w:vAlign w:val="center"/>
          </w:tcPr>
          <w:p w14:paraId="5DF5CE46" w14:textId="4EC8F6BD" w:rsidR="0034273C" w:rsidRPr="00A80C0C" w:rsidRDefault="00517B3F" w:rsidP="00D13BF6">
            <w:pPr>
              <w:pStyle w:val="Listenabsatz"/>
              <w:ind w:left="0"/>
            </w:pPr>
            <w:r w:rsidRPr="00A80C0C">
              <w:t>KIT</w:t>
            </w:r>
            <w:r w:rsidR="00D13BF6" w:rsidRPr="00A80C0C">
              <w:t xml:space="preserve"> Departmen</w:t>
            </w:r>
            <w:r w:rsidR="0034273C" w:rsidRPr="00A80C0C">
              <w:t>t:</w:t>
            </w:r>
          </w:p>
        </w:tc>
        <w:tc>
          <w:tcPr>
            <w:tcW w:w="6269" w:type="dxa"/>
            <w:vAlign w:val="center"/>
          </w:tcPr>
          <w:p w14:paraId="39F73570" w14:textId="77777777" w:rsidR="0034273C" w:rsidRPr="00A80C0C" w:rsidRDefault="0034273C" w:rsidP="000C7CF5">
            <w:pPr>
              <w:pStyle w:val="Listenabsatz"/>
              <w:ind w:left="0"/>
            </w:pPr>
          </w:p>
        </w:tc>
      </w:tr>
      <w:tr w:rsidR="0034273C" w:rsidRPr="00A80C0C" w14:paraId="7BF2BA3F" w14:textId="77777777" w:rsidTr="000C7CF5">
        <w:trPr>
          <w:cantSplit/>
          <w:trHeight w:hRule="exact" w:val="284"/>
        </w:trPr>
        <w:tc>
          <w:tcPr>
            <w:tcW w:w="2943" w:type="dxa"/>
            <w:vAlign w:val="center"/>
          </w:tcPr>
          <w:p w14:paraId="68C91F21" w14:textId="6FEE58E4" w:rsidR="0034273C" w:rsidRPr="00A80C0C" w:rsidRDefault="00211F95" w:rsidP="00211F95">
            <w:pPr>
              <w:pStyle w:val="Listenabsatz"/>
              <w:ind w:left="0"/>
            </w:pPr>
            <w:r>
              <w:t>F</w:t>
            </w:r>
            <w:r w:rsidR="00D13BF6" w:rsidRPr="00A80C0C">
              <w:t>unction</w:t>
            </w:r>
            <w:r>
              <w:t xml:space="preserve"> (i</w:t>
            </w:r>
            <w:r w:rsidRPr="00A80C0C">
              <w:t>f applicable</w:t>
            </w:r>
            <w:r>
              <w:t>)</w:t>
            </w:r>
            <w:r w:rsidR="0034273C" w:rsidRPr="00A80C0C">
              <w:t>:</w:t>
            </w:r>
          </w:p>
        </w:tc>
        <w:tc>
          <w:tcPr>
            <w:tcW w:w="6269" w:type="dxa"/>
            <w:vAlign w:val="center"/>
          </w:tcPr>
          <w:p w14:paraId="06BC2C0E" w14:textId="77777777" w:rsidR="0034273C" w:rsidRPr="00A80C0C" w:rsidRDefault="0034273C" w:rsidP="000C7CF5">
            <w:pPr>
              <w:pStyle w:val="Listenabsatz"/>
              <w:ind w:left="0"/>
            </w:pPr>
          </w:p>
        </w:tc>
      </w:tr>
      <w:tr w:rsidR="0034273C" w:rsidRPr="00A80C0C" w14:paraId="075EAF8F" w14:textId="77777777" w:rsidTr="000C7CF5">
        <w:trPr>
          <w:cantSplit/>
          <w:trHeight w:hRule="exact" w:val="284"/>
        </w:trPr>
        <w:tc>
          <w:tcPr>
            <w:tcW w:w="2943" w:type="dxa"/>
            <w:vAlign w:val="center"/>
          </w:tcPr>
          <w:p w14:paraId="29E006B0" w14:textId="093AF306" w:rsidR="0034273C" w:rsidRPr="00A80C0C" w:rsidRDefault="00D13BF6" w:rsidP="000C7CF5">
            <w:pPr>
              <w:pStyle w:val="Listenabsatz"/>
              <w:ind w:left="0"/>
            </w:pPr>
            <w:r w:rsidRPr="00A80C0C">
              <w:t>Phone</w:t>
            </w:r>
            <w:r w:rsidR="0034273C" w:rsidRPr="00A80C0C">
              <w:t>:</w:t>
            </w:r>
          </w:p>
        </w:tc>
        <w:tc>
          <w:tcPr>
            <w:tcW w:w="6269" w:type="dxa"/>
            <w:vAlign w:val="center"/>
          </w:tcPr>
          <w:p w14:paraId="126D54E6" w14:textId="77777777" w:rsidR="0034273C" w:rsidRPr="00A80C0C" w:rsidRDefault="0034273C" w:rsidP="000C7CF5">
            <w:pPr>
              <w:pStyle w:val="Listenabsatz"/>
              <w:ind w:left="0"/>
            </w:pPr>
          </w:p>
        </w:tc>
      </w:tr>
      <w:tr w:rsidR="0034273C" w:rsidRPr="00A80C0C" w14:paraId="2E73182D" w14:textId="77777777" w:rsidTr="000C7CF5">
        <w:trPr>
          <w:cantSplit/>
          <w:trHeight w:hRule="exact" w:val="284"/>
        </w:trPr>
        <w:tc>
          <w:tcPr>
            <w:tcW w:w="2943" w:type="dxa"/>
            <w:vAlign w:val="center"/>
          </w:tcPr>
          <w:p w14:paraId="5681B6AC" w14:textId="7C82F382" w:rsidR="0034273C" w:rsidRPr="00A80C0C" w:rsidRDefault="00D13BF6" w:rsidP="000C7CF5">
            <w:pPr>
              <w:pStyle w:val="Listenabsatz"/>
              <w:ind w:left="0"/>
            </w:pPr>
            <w:r w:rsidRPr="00A80C0C">
              <w:t>e-m</w:t>
            </w:r>
            <w:r w:rsidR="0034273C" w:rsidRPr="00A80C0C">
              <w:t>ail:</w:t>
            </w:r>
          </w:p>
        </w:tc>
        <w:tc>
          <w:tcPr>
            <w:tcW w:w="6269" w:type="dxa"/>
            <w:vAlign w:val="center"/>
          </w:tcPr>
          <w:p w14:paraId="4949C764" w14:textId="77777777" w:rsidR="0034273C" w:rsidRPr="00A80C0C" w:rsidRDefault="0034273C" w:rsidP="000C7CF5">
            <w:pPr>
              <w:pStyle w:val="Listenabsatz"/>
              <w:ind w:left="0"/>
            </w:pPr>
          </w:p>
        </w:tc>
      </w:tr>
    </w:tbl>
    <w:p w14:paraId="4B19C2C8" w14:textId="561F8012" w:rsidR="0034273C" w:rsidRPr="00A80C0C" w:rsidRDefault="00791240" w:rsidP="00287FC7">
      <w:pPr>
        <w:pStyle w:val="berschrift1"/>
        <w:spacing w:before="360"/>
        <w:ind w:left="431" w:hanging="431"/>
        <w:rPr>
          <w:lang w:val="en-US"/>
        </w:rPr>
      </w:pPr>
      <w:r w:rsidRPr="00A80C0C">
        <w:rPr>
          <w:lang w:val="en-US"/>
        </w:rPr>
        <w:t>3</w:t>
      </w:r>
      <w:r w:rsidR="0034273C" w:rsidRPr="00A80C0C">
        <w:rPr>
          <w:lang w:val="en-US"/>
        </w:rPr>
        <w:tab/>
      </w:r>
      <w:r w:rsidR="005C3103">
        <w:rPr>
          <w:lang w:val="en-US"/>
        </w:rPr>
        <w:t>Planned</w:t>
      </w:r>
      <w:r w:rsidR="00A92C56" w:rsidRPr="00A80C0C">
        <w:rPr>
          <w:lang w:val="en-US"/>
        </w:rPr>
        <w:t xml:space="preserve"> funding duration 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972"/>
        <w:gridCol w:w="6240"/>
      </w:tblGrid>
      <w:tr w:rsidR="0034273C" w:rsidRPr="00A80C0C" w14:paraId="6459DC1A" w14:textId="77777777" w:rsidTr="00A92C56">
        <w:trPr>
          <w:cantSplit/>
          <w:trHeight w:hRule="exact" w:val="284"/>
        </w:trPr>
        <w:tc>
          <w:tcPr>
            <w:tcW w:w="2972" w:type="dxa"/>
            <w:vAlign w:val="center"/>
          </w:tcPr>
          <w:p w14:paraId="36524AC6" w14:textId="6DAFDC52" w:rsidR="0034273C" w:rsidRPr="00A80C0C" w:rsidRDefault="00A92C56" w:rsidP="000C7CF5">
            <w:pPr>
              <w:pStyle w:val="Listenabsatz"/>
              <w:ind w:left="0"/>
            </w:pPr>
            <w:r w:rsidRPr="00A80C0C">
              <w:t>From</w:t>
            </w:r>
            <w:r w:rsidR="0034273C" w:rsidRPr="00A80C0C">
              <w:t>:</w:t>
            </w:r>
          </w:p>
        </w:tc>
        <w:tc>
          <w:tcPr>
            <w:tcW w:w="6240" w:type="dxa"/>
            <w:vAlign w:val="center"/>
          </w:tcPr>
          <w:p w14:paraId="0E0B58C9" w14:textId="77777777" w:rsidR="0034273C" w:rsidRPr="00A80C0C" w:rsidRDefault="0034273C" w:rsidP="000C7CF5">
            <w:pPr>
              <w:pStyle w:val="Listenabsatz"/>
              <w:ind w:left="0"/>
            </w:pPr>
          </w:p>
        </w:tc>
      </w:tr>
      <w:tr w:rsidR="0034273C" w:rsidRPr="00A80C0C" w14:paraId="53DC07BB" w14:textId="77777777" w:rsidTr="00A92C56">
        <w:trPr>
          <w:cantSplit/>
          <w:trHeight w:hRule="exact" w:val="284"/>
        </w:trPr>
        <w:tc>
          <w:tcPr>
            <w:tcW w:w="2972" w:type="dxa"/>
            <w:vAlign w:val="center"/>
          </w:tcPr>
          <w:p w14:paraId="665DBD6A" w14:textId="47482AF4" w:rsidR="0034273C" w:rsidRPr="00A80C0C" w:rsidRDefault="00A92C56" w:rsidP="000C7CF5">
            <w:pPr>
              <w:pStyle w:val="Listenabsatz"/>
              <w:ind w:left="0"/>
            </w:pPr>
            <w:r w:rsidRPr="00A80C0C">
              <w:t>To</w:t>
            </w:r>
            <w:r w:rsidR="0034273C" w:rsidRPr="00A80C0C">
              <w:t>:</w:t>
            </w:r>
          </w:p>
        </w:tc>
        <w:tc>
          <w:tcPr>
            <w:tcW w:w="6240" w:type="dxa"/>
            <w:vAlign w:val="center"/>
          </w:tcPr>
          <w:p w14:paraId="353881E5" w14:textId="77777777" w:rsidR="0034273C" w:rsidRPr="00A80C0C" w:rsidRDefault="0034273C" w:rsidP="000C7CF5">
            <w:pPr>
              <w:pStyle w:val="Listenabsatz"/>
              <w:ind w:left="0"/>
            </w:pPr>
          </w:p>
        </w:tc>
      </w:tr>
      <w:tr w:rsidR="0034273C" w:rsidRPr="00A80C0C" w14:paraId="512662F2" w14:textId="77777777" w:rsidTr="00A92C56">
        <w:trPr>
          <w:cantSplit/>
          <w:trHeight w:hRule="exact" w:val="284"/>
        </w:trPr>
        <w:tc>
          <w:tcPr>
            <w:tcW w:w="2972" w:type="dxa"/>
            <w:vAlign w:val="center"/>
          </w:tcPr>
          <w:p w14:paraId="3B216D19" w14:textId="65F06E74" w:rsidR="0034273C" w:rsidRPr="00A80C0C" w:rsidRDefault="00211F95" w:rsidP="00211F95">
            <w:pPr>
              <w:pStyle w:val="Listenabsatz"/>
              <w:ind w:left="0"/>
            </w:pPr>
            <w:r>
              <w:t>N</w:t>
            </w:r>
            <w:r w:rsidR="00A92C56" w:rsidRPr="00A80C0C">
              <w:t>umber of months</w:t>
            </w:r>
            <w:r>
              <w:t>:</w:t>
            </w:r>
          </w:p>
        </w:tc>
        <w:tc>
          <w:tcPr>
            <w:tcW w:w="6240" w:type="dxa"/>
            <w:vAlign w:val="center"/>
          </w:tcPr>
          <w:p w14:paraId="0C631B99" w14:textId="77777777" w:rsidR="0034273C" w:rsidRPr="00A80C0C" w:rsidRDefault="0034273C" w:rsidP="000C7CF5">
            <w:pPr>
              <w:pStyle w:val="Listenabsatz"/>
              <w:ind w:left="0"/>
            </w:pPr>
          </w:p>
        </w:tc>
      </w:tr>
    </w:tbl>
    <w:p w14:paraId="48AEB7C1" w14:textId="0E6605DC" w:rsidR="0034273C" w:rsidRPr="00A80C0C" w:rsidRDefault="00791240" w:rsidP="00287FC7">
      <w:pPr>
        <w:pStyle w:val="berschrift1"/>
        <w:spacing w:before="360"/>
        <w:ind w:left="431" w:hanging="431"/>
        <w:rPr>
          <w:lang w:val="en-US"/>
        </w:rPr>
      </w:pPr>
      <w:r w:rsidRPr="00A80C0C">
        <w:rPr>
          <w:lang w:val="en-US"/>
        </w:rPr>
        <w:t>4</w:t>
      </w:r>
      <w:r w:rsidR="0034273C" w:rsidRPr="00A80C0C">
        <w:rPr>
          <w:lang w:val="en-US"/>
        </w:rPr>
        <w:tab/>
      </w:r>
      <w:r w:rsidR="00A92C56" w:rsidRPr="00A80C0C">
        <w:rPr>
          <w:lang w:val="en-US"/>
        </w:rPr>
        <w:t>Doctora</w:t>
      </w:r>
      <w:r w:rsidR="00211F95">
        <w:rPr>
          <w:lang w:val="en-US"/>
        </w:rPr>
        <w:t>l</w:t>
      </w:r>
      <w:r w:rsidR="00A92C56" w:rsidRPr="00A80C0C">
        <w:rPr>
          <w:lang w:val="en-US"/>
        </w:rPr>
        <w:t xml:space="preserve"> project</w:t>
      </w:r>
    </w:p>
    <w:p w14:paraId="3E460C5C" w14:textId="77777777" w:rsidR="003776A2" w:rsidRDefault="003776A2" w:rsidP="003776A2">
      <w:pPr>
        <w:pStyle w:val="Listenabsatz"/>
        <w:spacing w:after="120"/>
        <w:ind w:left="0"/>
        <w:rPr>
          <w:rFonts w:cs="Arial"/>
          <w:color w:val="FF0000"/>
          <w:sz w:val="24"/>
          <w:szCs w:val="24"/>
        </w:rPr>
      </w:pPr>
    </w:p>
    <w:p w14:paraId="71CC38C8" w14:textId="53C0857D" w:rsidR="0034273C" w:rsidRPr="00A80C0C" w:rsidRDefault="00791240" w:rsidP="0034273C">
      <w:pPr>
        <w:pStyle w:val="berschrift2"/>
        <w:rPr>
          <w:sz w:val="24"/>
          <w:szCs w:val="24"/>
        </w:rPr>
      </w:pPr>
      <w:r w:rsidRPr="00A80C0C">
        <w:rPr>
          <w:sz w:val="24"/>
          <w:szCs w:val="24"/>
        </w:rPr>
        <w:t>4</w:t>
      </w:r>
      <w:r w:rsidR="0034273C" w:rsidRPr="00A80C0C">
        <w:rPr>
          <w:sz w:val="24"/>
          <w:szCs w:val="24"/>
        </w:rPr>
        <w:t>.1</w:t>
      </w:r>
      <w:r w:rsidR="0034273C" w:rsidRPr="00A80C0C">
        <w:rPr>
          <w:sz w:val="24"/>
          <w:szCs w:val="24"/>
        </w:rPr>
        <w:tab/>
      </w:r>
      <w:r w:rsidR="00A92C56" w:rsidRPr="00A80C0C">
        <w:rPr>
          <w:sz w:val="24"/>
          <w:szCs w:val="24"/>
        </w:rPr>
        <w:t>Title</w:t>
      </w:r>
      <w:r w:rsidR="0034273C" w:rsidRPr="00A80C0C">
        <w:rPr>
          <w:sz w:val="24"/>
          <w:szCs w:val="24"/>
        </w:rPr>
        <w:t xml:space="preserve"> </w:t>
      </w:r>
      <w:r w:rsidR="00A92C56" w:rsidRPr="00A80C0C">
        <w:rPr>
          <w:sz w:val="24"/>
          <w:szCs w:val="24"/>
        </w:rPr>
        <w:t>of</w:t>
      </w:r>
      <w:r w:rsidR="0034273C" w:rsidRPr="00A80C0C">
        <w:rPr>
          <w:sz w:val="24"/>
          <w:szCs w:val="24"/>
        </w:rPr>
        <w:t xml:space="preserve"> </w:t>
      </w:r>
      <w:r w:rsidR="00A92C56" w:rsidRPr="00A80C0C">
        <w:rPr>
          <w:sz w:val="24"/>
          <w:szCs w:val="24"/>
        </w:rPr>
        <w:t>d</w:t>
      </w:r>
      <w:r w:rsidR="0034273C" w:rsidRPr="00A80C0C">
        <w:rPr>
          <w:sz w:val="24"/>
          <w:szCs w:val="24"/>
        </w:rPr>
        <w:t>issertation:</w:t>
      </w:r>
    </w:p>
    <w:p w14:paraId="42AB5069" w14:textId="7BDD2846" w:rsidR="0034273C" w:rsidRDefault="0034273C" w:rsidP="0034273C">
      <w:pPr>
        <w:spacing w:after="120"/>
      </w:pPr>
    </w:p>
    <w:p w14:paraId="6E5F119E" w14:textId="77777777" w:rsidR="00287FC7" w:rsidRPr="00A80C0C" w:rsidRDefault="00287FC7" w:rsidP="0034273C">
      <w:pPr>
        <w:spacing w:after="120"/>
      </w:pPr>
    </w:p>
    <w:p w14:paraId="2AFFAD00" w14:textId="477E3CA2" w:rsidR="0034273C" w:rsidRPr="00A80C0C" w:rsidRDefault="00791240" w:rsidP="00791240">
      <w:pPr>
        <w:pStyle w:val="berschrift2"/>
        <w:ind w:left="705" w:hanging="705"/>
        <w:rPr>
          <w:sz w:val="24"/>
          <w:szCs w:val="24"/>
        </w:rPr>
      </w:pPr>
      <w:r w:rsidRPr="00A80C0C">
        <w:rPr>
          <w:sz w:val="24"/>
          <w:szCs w:val="24"/>
        </w:rPr>
        <w:t>4</w:t>
      </w:r>
      <w:r w:rsidR="0034273C" w:rsidRPr="00A80C0C">
        <w:rPr>
          <w:sz w:val="24"/>
          <w:szCs w:val="24"/>
        </w:rPr>
        <w:t>.2</w:t>
      </w:r>
      <w:r w:rsidR="0034273C" w:rsidRPr="00A80C0C">
        <w:rPr>
          <w:sz w:val="24"/>
          <w:szCs w:val="24"/>
        </w:rPr>
        <w:tab/>
      </w:r>
      <w:r w:rsidRPr="00A80C0C">
        <w:rPr>
          <w:sz w:val="24"/>
          <w:szCs w:val="24"/>
        </w:rPr>
        <w:t>D</w:t>
      </w:r>
      <w:r w:rsidR="00A92C56" w:rsidRPr="00A80C0C">
        <w:rPr>
          <w:sz w:val="24"/>
          <w:szCs w:val="24"/>
        </w:rPr>
        <w:t>epiction of progress of doctora</w:t>
      </w:r>
      <w:r w:rsidR="001F1136">
        <w:rPr>
          <w:sz w:val="24"/>
          <w:szCs w:val="24"/>
        </w:rPr>
        <w:t>l project</w:t>
      </w:r>
      <w:r w:rsidR="00A92C56" w:rsidRPr="00A80C0C">
        <w:rPr>
          <w:sz w:val="24"/>
          <w:szCs w:val="24"/>
        </w:rPr>
        <w:t xml:space="preserve"> </w:t>
      </w:r>
      <w:r w:rsidR="006D61D2" w:rsidRPr="00A80C0C">
        <w:rPr>
          <w:sz w:val="24"/>
          <w:szCs w:val="24"/>
        </w:rPr>
        <w:t>(mi</w:t>
      </w:r>
      <w:r w:rsidR="00A92C56" w:rsidRPr="00A80C0C">
        <w:rPr>
          <w:sz w:val="24"/>
          <w:szCs w:val="24"/>
        </w:rPr>
        <w:t>n</w:t>
      </w:r>
      <w:r w:rsidR="006D61D2" w:rsidRPr="00A80C0C">
        <w:rPr>
          <w:sz w:val="24"/>
          <w:szCs w:val="24"/>
        </w:rPr>
        <w:t xml:space="preserve">. ½ </w:t>
      </w:r>
      <w:r w:rsidR="00A92C56" w:rsidRPr="00A80C0C">
        <w:rPr>
          <w:sz w:val="24"/>
          <w:szCs w:val="24"/>
        </w:rPr>
        <w:t>page</w:t>
      </w:r>
      <w:r w:rsidR="006D61D2" w:rsidRPr="00A80C0C">
        <w:rPr>
          <w:sz w:val="24"/>
          <w:szCs w:val="24"/>
        </w:rPr>
        <w:t>)</w:t>
      </w:r>
    </w:p>
    <w:p w14:paraId="10D241BE" w14:textId="373B372B" w:rsidR="00791240" w:rsidRPr="00A80C0C" w:rsidRDefault="00791240" w:rsidP="00791240"/>
    <w:p w14:paraId="2179DA9E" w14:textId="4AB25374" w:rsidR="00791240" w:rsidRDefault="00791240" w:rsidP="00791240">
      <w:pPr>
        <w:pStyle w:val="Default"/>
        <w:rPr>
          <w:lang w:val="en-US"/>
        </w:rPr>
      </w:pPr>
    </w:p>
    <w:p w14:paraId="363859FD" w14:textId="77777777" w:rsidR="00287FC7" w:rsidRPr="00A80C0C" w:rsidRDefault="00287FC7" w:rsidP="00791240">
      <w:pPr>
        <w:pStyle w:val="Default"/>
        <w:rPr>
          <w:lang w:val="en-US"/>
        </w:rPr>
      </w:pPr>
    </w:p>
    <w:p w14:paraId="19F291C0" w14:textId="5408DB65" w:rsidR="00791240" w:rsidRPr="00A80C0C" w:rsidRDefault="00791240" w:rsidP="00791240">
      <w:pPr>
        <w:pStyle w:val="berschrift2"/>
        <w:ind w:left="705" w:hanging="705"/>
        <w:rPr>
          <w:sz w:val="24"/>
          <w:szCs w:val="24"/>
        </w:rPr>
      </w:pPr>
      <w:r w:rsidRPr="00A80C0C">
        <w:rPr>
          <w:sz w:val="24"/>
          <w:szCs w:val="24"/>
        </w:rPr>
        <w:lastRenderedPageBreak/>
        <w:t>4.3</w:t>
      </w:r>
      <w:r w:rsidR="00EE6C4C" w:rsidRPr="00A80C0C">
        <w:rPr>
          <w:sz w:val="24"/>
          <w:szCs w:val="24"/>
        </w:rPr>
        <w:tab/>
      </w:r>
      <w:r w:rsidR="00A92C56" w:rsidRPr="00A80C0C">
        <w:rPr>
          <w:sz w:val="24"/>
          <w:szCs w:val="24"/>
        </w:rPr>
        <w:t>Previous financing</w:t>
      </w:r>
      <w:r w:rsidR="00C265CF">
        <w:rPr>
          <w:rStyle w:val="Funotenzeichen"/>
          <w:sz w:val="24"/>
          <w:szCs w:val="24"/>
        </w:rPr>
        <w:footnoteReference w:id="1"/>
      </w:r>
      <w:r w:rsidRPr="00A80C0C">
        <w:rPr>
          <w:sz w:val="24"/>
          <w:szCs w:val="24"/>
        </w:rPr>
        <w:t xml:space="preserve"> </w:t>
      </w:r>
    </w:p>
    <w:p w14:paraId="6C22EEF1" w14:textId="77777777" w:rsidR="004C68A7" w:rsidRPr="00A80C0C" w:rsidRDefault="004C68A7" w:rsidP="00791240">
      <w:pPr>
        <w:rPr>
          <w:sz w:val="18"/>
          <w:szCs w:val="18"/>
        </w:rPr>
      </w:pPr>
    </w:p>
    <w:p w14:paraId="5419D197" w14:textId="5E860ECC" w:rsidR="00745674" w:rsidRPr="00A80C0C" w:rsidRDefault="00393814" w:rsidP="00791240">
      <w:r w:rsidRPr="00A80C0C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80C0C">
        <w:rPr>
          <w:rFonts w:cs="Arial"/>
        </w:rPr>
        <w:instrText xml:space="preserve"> FORMCHECKBOX </w:instrText>
      </w:r>
      <w:r w:rsidR="00F55621">
        <w:rPr>
          <w:rFonts w:cs="Arial"/>
        </w:rPr>
      </w:r>
      <w:r w:rsidR="00F55621">
        <w:rPr>
          <w:rFonts w:cs="Arial"/>
        </w:rPr>
        <w:fldChar w:fldCharType="separate"/>
      </w:r>
      <w:r w:rsidRPr="00A80C0C">
        <w:rPr>
          <w:rFonts w:cs="Arial"/>
        </w:rPr>
        <w:fldChar w:fldCharType="end"/>
      </w:r>
      <w:r w:rsidRPr="00A80C0C">
        <w:rPr>
          <w:rFonts w:cs="Arial"/>
        </w:rPr>
        <w:t xml:space="preserve"> </w:t>
      </w:r>
      <w:r w:rsidR="00A92C56" w:rsidRPr="00A80C0C">
        <w:t>Scholarship</w:t>
      </w:r>
      <w:r w:rsidR="00791240" w:rsidRPr="00A80C0C">
        <w:t xml:space="preserve"> </w:t>
      </w:r>
    </w:p>
    <w:p w14:paraId="4A1BC192" w14:textId="7DF986EC" w:rsidR="00745674" w:rsidRPr="00A80C0C" w:rsidRDefault="00A92C56" w:rsidP="00791240">
      <w:r w:rsidRPr="00A80C0C">
        <w:t>Amount in EUR</w:t>
      </w:r>
      <w:r w:rsidR="00745674" w:rsidRPr="00A80C0C">
        <w:t xml:space="preserve">: </w:t>
      </w:r>
      <w:r w:rsidR="00745674" w:rsidRPr="00A80C0C">
        <w:tab/>
        <w:t>________________________________________</w:t>
      </w:r>
    </w:p>
    <w:p w14:paraId="209E1485" w14:textId="271AE519" w:rsidR="00393814" w:rsidRPr="00A80C0C" w:rsidRDefault="00A92C56" w:rsidP="00791240">
      <w:r w:rsidRPr="00A80C0C">
        <w:t xml:space="preserve">Duration </w:t>
      </w:r>
      <w:r w:rsidR="00393814" w:rsidRPr="00A80C0C">
        <w:t>(</w:t>
      </w:r>
      <w:r w:rsidRPr="00A80C0C">
        <w:t>from</w:t>
      </w:r>
      <w:r w:rsidR="00393814" w:rsidRPr="00A80C0C">
        <w:t>/</w:t>
      </w:r>
      <w:r w:rsidRPr="00A80C0C">
        <w:t>to</w:t>
      </w:r>
      <w:r w:rsidR="00393814" w:rsidRPr="00A80C0C">
        <w:t>):</w:t>
      </w:r>
      <w:r w:rsidR="00791240" w:rsidRPr="00A80C0C">
        <w:t xml:space="preserve"> </w:t>
      </w:r>
      <w:r w:rsidR="00745674" w:rsidRPr="00A80C0C">
        <w:tab/>
      </w:r>
      <w:r w:rsidR="00393814" w:rsidRPr="00A80C0C">
        <w:t>____________</w:t>
      </w:r>
      <w:r w:rsidR="00745674" w:rsidRPr="00A80C0C">
        <w:t>____________________________</w:t>
      </w:r>
    </w:p>
    <w:p w14:paraId="2FB138AC" w14:textId="6CF680F2" w:rsidR="00745674" w:rsidRPr="00A80C0C" w:rsidRDefault="00393814" w:rsidP="00791240">
      <w:r w:rsidRPr="00A80C0C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80C0C">
        <w:rPr>
          <w:rFonts w:cs="Arial"/>
        </w:rPr>
        <w:instrText xml:space="preserve"> FORMCHECKBOX </w:instrText>
      </w:r>
      <w:r w:rsidR="00F55621">
        <w:rPr>
          <w:rFonts w:cs="Arial"/>
        </w:rPr>
      </w:r>
      <w:r w:rsidR="00F55621">
        <w:rPr>
          <w:rFonts w:cs="Arial"/>
        </w:rPr>
        <w:fldChar w:fldCharType="separate"/>
      </w:r>
      <w:r w:rsidRPr="00A80C0C">
        <w:rPr>
          <w:rFonts w:cs="Arial"/>
        </w:rPr>
        <w:fldChar w:fldCharType="end"/>
      </w:r>
      <w:r w:rsidRPr="00A80C0C">
        <w:rPr>
          <w:rFonts w:cs="Arial"/>
        </w:rPr>
        <w:t xml:space="preserve"> </w:t>
      </w:r>
      <w:r w:rsidR="00A92C56" w:rsidRPr="00A80C0C">
        <w:t>Contract with KIT</w:t>
      </w:r>
      <w:r w:rsidRPr="00A80C0C">
        <w:t xml:space="preserve"> </w:t>
      </w:r>
    </w:p>
    <w:p w14:paraId="2AFEB902" w14:textId="77FEB422" w:rsidR="00745674" w:rsidRPr="00A80C0C" w:rsidRDefault="00A92C56" w:rsidP="00791240">
      <w:r w:rsidRPr="00A80C0C">
        <w:t>Percentage</w:t>
      </w:r>
      <w:r w:rsidR="00745674" w:rsidRPr="00A80C0C">
        <w:t xml:space="preserve">: </w:t>
      </w:r>
      <w:r w:rsidR="00745674" w:rsidRPr="00A80C0C">
        <w:tab/>
      </w:r>
      <w:r w:rsidR="00745674" w:rsidRPr="00A80C0C">
        <w:tab/>
        <w:t>____________________________________________</w:t>
      </w:r>
    </w:p>
    <w:p w14:paraId="5E18D79F" w14:textId="48CA17C9" w:rsidR="00393814" w:rsidRPr="00A80C0C" w:rsidRDefault="00A92C56" w:rsidP="00791240">
      <w:r w:rsidRPr="00A80C0C">
        <w:t xml:space="preserve">Duration </w:t>
      </w:r>
      <w:r w:rsidR="00393814" w:rsidRPr="00A80C0C">
        <w:t>(</w:t>
      </w:r>
      <w:r w:rsidRPr="00A80C0C">
        <w:t>from/to</w:t>
      </w:r>
      <w:r w:rsidR="00393814" w:rsidRPr="00A80C0C">
        <w:t>):</w:t>
      </w:r>
      <w:r w:rsidR="00745674" w:rsidRPr="00A80C0C">
        <w:tab/>
      </w:r>
      <w:r w:rsidR="00393814" w:rsidRPr="00A80C0C">
        <w:t>____________________________________________</w:t>
      </w:r>
    </w:p>
    <w:p w14:paraId="2B1CD09A" w14:textId="77777777" w:rsidR="00A92C56" w:rsidRPr="00A80C0C" w:rsidRDefault="002A6308" w:rsidP="00791240">
      <w:pPr>
        <w:rPr>
          <w:rFonts w:cs="Arial"/>
        </w:rPr>
      </w:pPr>
      <w:r w:rsidRPr="00A80C0C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80C0C">
        <w:rPr>
          <w:rFonts w:cs="Arial"/>
        </w:rPr>
        <w:instrText xml:space="preserve"> FORMCHECKBOX </w:instrText>
      </w:r>
      <w:r w:rsidR="00F55621">
        <w:rPr>
          <w:rFonts w:cs="Arial"/>
        </w:rPr>
      </w:r>
      <w:r w:rsidR="00F55621">
        <w:rPr>
          <w:rFonts w:cs="Arial"/>
        </w:rPr>
        <w:fldChar w:fldCharType="separate"/>
      </w:r>
      <w:r w:rsidRPr="00A80C0C">
        <w:rPr>
          <w:rFonts w:cs="Arial"/>
        </w:rPr>
        <w:fldChar w:fldCharType="end"/>
      </w:r>
      <w:r w:rsidRPr="00A80C0C">
        <w:rPr>
          <w:rFonts w:cs="Arial"/>
        </w:rPr>
        <w:t xml:space="preserve"> </w:t>
      </w:r>
      <w:r w:rsidR="00A92C56" w:rsidRPr="00A80C0C">
        <w:rPr>
          <w:rFonts w:cs="Arial"/>
        </w:rPr>
        <w:t>Other</w:t>
      </w:r>
    </w:p>
    <w:p w14:paraId="364F641D" w14:textId="6FDF2CE5" w:rsidR="002A6308" w:rsidRPr="00A80C0C" w:rsidRDefault="00A92C56" w:rsidP="00791240">
      <w:pPr>
        <w:rPr>
          <w:rFonts w:cs="Arial"/>
        </w:rPr>
      </w:pPr>
      <w:r w:rsidRPr="00A80C0C">
        <w:rPr>
          <w:rFonts w:cs="Arial"/>
        </w:rPr>
        <w:t>Please specify</w:t>
      </w:r>
      <w:r w:rsidR="002A6308" w:rsidRPr="00A80C0C">
        <w:rPr>
          <w:rFonts w:cs="Arial"/>
        </w:rPr>
        <w:t xml:space="preserve"> _______________________________________________________</w:t>
      </w:r>
    </w:p>
    <w:p w14:paraId="5FCA3318" w14:textId="77777777" w:rsidR="00A92C56" w:rsidRPr="00A80C0C" w:rsidRDefault="00A92C56" w:rsidP="00791240"/>
    <w:p w14:paraId="7BE4E6A4" w14:textId="77777777" w:rsidR="00791240" w:rsidRPr="00A80C0C" w:rsidRDefault="00791240" w:rsidP="00791240"/>
    <w:p w14:paraId="2D9C9791" w14:textId="6059C670" w:rsidR="0034273C" w:rsidRPr="00A80C0C" w:rsidRDefault="00791240" w:rsidP="004A7A64">
      <w:pPr>
        <w:pStyle w:val="berschrift1"/>
        <w:rPr>
          <w:lang w:val="en-US"/>
        </w:rPr>
      </w:pPr>
      <w:r w:rsidRPr="00A80C0C">
        <w:rPr>
          <w:lang w:val="en-US"/>
        </w:rPr>
        <w:t>5</w:t>
      </w:r>
      <w:r w:rsidR="0034273C" w:rsidRPr="00A80C0C">
        <w:rPr>
          <w:lang w:val="en-US"/>
        </w:rPr>
        <w:tab/>
      </w:r>
      <w:r w:rsidR="00A92C56" w:rsidRPr="00A80C0C">
        <w:rPr>
          <w:rFonts w:ascii="Arial" w:hAnsi="Arial" w:cs="Arial"/>
          <w:color w:val="222A35" w:themeColor="text2" w:themeShade="80"/>
          <w:lang w:val="en-US"/>
        </w:rPr>
        <w:t>Delay</w:t>
      </w:r>
      <w:r w:rsidR="00FB48C1">
        <w:rPr>
          <w:rFonts w:ascii="Arial" w:hAnsi="Arial" w:cs="Arial"/>
          <w:color w:val="222A35" w:themeColor="text2" w:themeShade="80"/>
          <w:lang w:val="en-US"/>
        </w:rPr>
        <w:t>s</w:t>
      </w:r>
      <w:r w:rsidR="00A92C56" w:rsidRPr="00A80C0C">
        <w:rPr>
          <w:rFonts w:ascii="Arial" w:hAnsi="Arial" w:cs="Arial"/>
          <w:color w:val="222A35" w:themeColor="text2" w:themeShade="80"/>
          <w:lang w:val="en-US"/>
        </w:rPr>
        <w:t xml:space="preserve"> caused by the restrictions implemented due to the </w:t>
      </w:r>
      <w:r w:rsidR="004A7A64" w:rsidRPr="00A80C0C">
        <w:rPr>
          <w:rFonts w:ascii="Arial" w:hAnsi="Arial" w:cs="Arial"/>
          <w:color w:val="222A35" w:themeColor="text2" w:themeShade="80"/>
          <w:lang w:val="en-US"/>
        </w:rPr>
        <w:br/>
        <w:t>Corona</w:t>
      </w:r>
      <w:r w:rsidR="00E17132">
        <w:rPr>
          <w:rFonts w:ascii="Arial" w:hAnsi="Arial" w:cs="Arial"/>
          <w:color w:val="222A35" w:themeColor="text2" w:themeShade="80"/>
          <w:lang w:val="en-US"/>
        </w:rPr>
        <w:t>virus</w:t>
      </w:r>
      <w:r w:rsidR="00A92C56" w:rsidRPr="00A80C0C">
        <w:rPr>
          <w:rFonts w:ascii="Arial" w:hAnsi="Arial" w:cs="Arial"/>
          <w:color w:val="222A35" w:themeColor="text2" w:themeShade="80"/>
          <w:lang w:val="en-US"/>
        </w:rPr>
        <w:t xml:space="preserve"> Pandemic</w:t>
      </w:r>
    </w:p>
    <w:p w14:paraId="6B6F62D9" w14:textId="4C2BB749" w:rsidR="0034273C" w:rsidRPr="00211F95" w:rsidRDefault="00791240" w:rsidP="00211F95">
      <w:pPr>
        <w:pStyle w:val="berschrift2"/>
        <w:ind w:left="705" w:hanging="705"/>
        <w:rPr>
          <w:sz w:val="24"/>
          <w:szCs w:val="24"/>
        </w:rPr>
      </w:pPr>
      <w:r w:rsidRPr="00211F95">
        <w:rPr>
          <w:sz w:val="24"/>
          <w:szCs w:val="24"/>
        </w:rPr>
        <w:t>5</w:t>
      </w:r>
      <w:r w:rsidR="0034273C" w:rsidRPr="00211F95">
        <w:rPr>
          <w:sz w:val="24"/>
          <w:szCs w:val="24"/>
        </w:rPr>
        <w:t>.1</w:t>
      </w:r>
      <w:r w:rsidR="0034273C" w:rsidRPr="00211F95">
        <w:rPr>
          <w:sz w:val="24"/>
          <w:szCs w:val="24"/>
        </w:rPr>
        <w:tab/>
      </w:r>
      <w:r w:rsidR="00287FC7">
        <w:rPr>
          <w:sz w:val="24"/>
          <w:szCs w:val="24"/>
        </w:rPr>
        <w:t xml:space="preserve">Description </w:t>
      </w:r>
      <w:r w:rsidR="00287FC7">
        <w:rPr>
          <w:sz w:val="24"/>
          <w:szCs w:val="24"/>
        </w:rPr>
        <w:t>(providing multiple reasons)</w:t>
      </w:r>
      <w:r w:rsidR="00287FC7" w:rsidRPr="00211F95">
        <w:rPr>
          <w:sz w:val="24"/>
          <w:szCs w:val="24"/>
        </w:rPr>
        <w:t xml:space="preserve"> </w:t>
      </w:r>
      <w:r w:rsidR="00287FC7">
        <w:rPr>
          <w:sz w:val="24"/>
          <w:szCs w:val="24"/>
        </w:rPr>
        <w:t>of the</w:t>
      </w:r>
      <w:r w:rsidR="00A92C56" w:rsidRPr="00211F95">
        <w:rPr>
          <w:sz w:val="24"/>
          <w:szCs w:val="24"/>
        </w:rPr>
        <w:t xml:space="preserve"> delay</w:t>
      </w:r>
      <w:r w:rsidR="00FB48C1">
        <w:rPr>
          <w:sz w:val="24"/>
          <w:szCs w:val="24"/>
        </w:rPr>
        <w:t>s</w:t>
      </w:r>
      <w:r w:rsidR="00A92C56" w:rsidRPr="00211F95">
        <w:rPr>
          <w:sz w:val="24"/>
          <w:szCs w:val="24"/>
        </w:rPr>
        <w:t xml:space="preserve"> in the doctoral project</w:t>
      </w:r>
      <w:r w:rsidR="00287FC7">
        <w:rPr>
          <w:sz w:val="24"/>
          <w:szCs w:val="24"/>
        </w:rPr>
        <w:t xml:space="preserve"> </w:t>
      </w:r>
      <w:r w:rsidR="00A92C56" w:rsidRPr="00211F95">
        <w:rPr>
          <w:sz w:val="24"/>
          <w:szCs w:val="24"/>
        </w:rPr>
        <w:t xml:space="preserve">caused by the restrictions </w:t>
      </w:r>
      <w:r w:rsidR="00A47CF0" w:rsidRPr="00211F95">
        <w:rPr>
          <w:sz w:val="24"/>
          <w:szCs w:val="24"/>
        </w:rPr>
        <w:t>in</w:t>
      </w:r>
      <w:r w:rsidR="00A92C56" w:rsidRPr="00211F95">
        <w:rPr>
          <w:sz w:val="24"/>
          <w:szCs w:val="24"/>
        </w:rPr>
        <w:t>c</w:t>
      </w:r>
      <w:r w:rsidR="00A47CF0" w:rsidRPr="00211F95">
        <w:rPr>
          <w:sz w:val="24"/>
          <w:szCs w:val="24"/>
        </w:rPr>
        <w:t xml:space="preserve">l. </w:t>
      </w:r>
      <w:r w:rsidR="00A92C56" w:rsidRPr="00211F95">
        <w:rPr>
          <w:sz w:val="24"/>
          <w:szCs w:val="24"/>
        </w:rPr>
        <w:t>description of the doctoral researcher’s s</w:t>
      </w:r>
      <w:r w:rsidR="00A47CF0" w:rsidRPr="00211F95">
        <w:rPr>
          <w:sz w:val="24"/>
          <w:szCs w:val="24"/>
        </w:rPr>
        <w:t xml:space="preserve">ituation </w:t>
      </w:r>
      <w:r w:rsidR="00A92C56" w:rsidRPr="00211F95">
        <w:rPr>
          <w:sz w:val="24"/>
          <w:szCs w:val="24"/>
        </w:rPr>
        <w:t>(min.</w:t>
      </w:r>
      <w:r w:rsidR="006D61D2" w:rsidRPr="00211F95">
        <w:rPr>
          <w:sz w:val="24"/>
          <w:szCs w:val="24"/>
        </w:rPr>
        <w:t xml:space="preserve"> ¾ </w:t>
      </w:r>
      <w:r w:rsidR="00A92C56" w:rsidRPr="00211F95">
        <w:rPr>
          <w:sz w:val="24"/>
          <w:szCs w:val="24"/>
        </w:rPr>
        <w:t>page</w:t>
      </w:r>
      <w:r w:rsidR="006D61D2" w:rsidRPr="00211F95">
        <w:rPr>
          <w:sz w:val="24"/>
          <w:szCs w:val="24"/>
        </w:rPr>
        <w:t>)</w:t>
      </w:r>
    </w:p>
    <w:p w14:paraId="2B30227C" w14:textId="77777777" w:rsidR="0034273C" w:rsidRPr="00A80C0C" w:rsidRDefault="0034273C" w:rsidP="0034273C"/>
    <w:p w14:paraId="70A7A811" w14:textId="091257E5" w:rsidR="0034273C" w:rsidRPr="00A80C0C" w:rsidRDefault="00791240" w:rsidP="0034273C">
      <w:pPr>
        <w:pStyle w:val="berschrift2"/>
        <w:ind w:left="705" w:hanging="705"/>
        <w:rPr>
          <w:sz w:val="24"/>
          <w:szCs w:val="24"/>
        </w:rPr>
      </w:pPr>
      <w:r w:rsidRPr="00A80C0C">
        <w:rPr>
          <w:sz w:val="24"/>
          <w:szCs w:val="24"/>
        </w:rPr>
        <w:t>5</w:t>
      </w:r>
      <w:r w:rsidR="0034273C" w:rsidRPr="00A80C0C">
        <w:rPr>
          <w:sz w:val="24"/>
          <w:szCs w:val="24"/>
        </w:rPr>
        <w:t>.2</w:t>
      </w:r>
      <w:r w:rsidR="0034273C" w:rsidRPr="00A80C0C">
        <w:tab/>
      </w:r>
      <w:r w:rsidRPr="00A80C0C">
        <w:rPr>
          <w:sz w:val="24"/>
          <w:szCs w:val="24"/>
        </w:rPr>
        <w:tab/>
        <w:t>D</w:t>
      </w:r>
      <w:r w:rsidR="00AB302C" w:rsidRPr="00A80C0C">
        <w:rPr>
          <w:sz w:val="24"/>
          <w:szCs w:val="24"/>
        </w:rPr>
        <w:t>uration of the delay</w:t>
      </w:r>
      <w:r w:rsidR="00FB48C1">
        <w:rPr>
          <w:sz w:val="24"/>
          <w:szCs w:val="24"/>
        </w:rPr>
        <w:t>s</w:t>
      </w:r>
      <w:r w:rsidR="00AB302C" w:rsidRPr="00A80C0C">
        <w:rPr>
          <w:sz w:val="24"/>
          <w:szCs w:val="24"/>
        </w:rPr>
        <w:t xml:space="preserve"> and indication of the planned end of the doctorate (incl. schedule</w:t>
      </w:r>
      <w:r w:rsidR="00C42929" w:rsidRPr="00A80C0C">
        <w:rPr>
          <w:sz w:val="24"/>
          <w:szCs w:val="24"/>
        </w:rPr>
        <w:t>)</w:t>
      </w:r>
    </w:p>
    <w:p w14:paraId="693991C7" w14:textId="3755E936" w:rsidR="00430446" w:rsidRPr="00A80C0C" w:rsidRDefault="00430446" w:rsidP="00430446"/>
    <w:p w14:paraId="6C69308D" w14:textId="3B06C597" w:rsidR="0034273C" w:rsidRPr="00A80C0C" w:rsidRDefault="00EB7F17" w:rsidP="001542DF">
      <w:pPr>
        <w:keepNext/>
        <w:keepLines/>
        <w:spacing w:before="360" w:line="240" w:lineRule="auto"/>
        <w:ind w:left="432" w:hanging="432"/>
        <w:outlineLvl w:val="0"/>
        <w:rPr>
          <w:b/>
          <w:bCs/>
          <w:caps/>
          <w:sz w:val="24"/>
          <w:szCs w:val="28"/>
        </w:rPr>
      </w:pPr>
      <w:r w:rsidRPr="00A80C0C">
        <w:rPr>
          <w:b/>
          <w:bCs/>
          <w:caps/>
          <w:sz w:val="24"/>
          <w:szCs w:val="28"/>
        </w:rPr>
        <w:t>6</w:t>
      </w:r>
      <w:r w:rsidR="0034273C" w:rsidRPr="00A80C0C">
        <w:rPr>
          <w:b/>
          <w:bCs/>
          <w:caps/>
          <w:sz w:val="24"/>
          <w:szCs w:val="28"/>
        </w:rPr>
        <w:tab/>
      </w:r>
      <w:r w:rsidR="001542DF" w:rsidRPr="00A80C0C">
        <w:rPr>
          <w:b/>
          <w:bCs/>
          <w:caps/>
          <w:sz w:val="24"/>
          <w:szCs w:val="28"/>
        </w:rPr>
        <w:t>SIGNATURE</w:t>
      </w:r>
    </w:p>
    <w:p w14:paraId="1A788F1B" w14:textId="77777777" w:rsidR="0034273C" w:rsidRPr="00A80C0C" w:rsidRDefault="0034273C" w:rsidP="0034273C">
      <w:pPr>
        <w:rPr>
          <w:sz w:val="8"/>
          <w:szCs w:val="8"/>
        </w:rPr>
      </w:pPr>
    </w:p>
    <w:p w14:paraId="1E16B848" w14:textId="7850256A" w:rsidR="0034273C" w:rsidRPr="00A80C0C" w:rsidRDefault="001542DF" w:rsidP="0034273C">
      <w:pPr>
        <w:pStyle w:val="Listenabsatz"/>
        <w:ind w:left="0"/>
      </w:pPr>
      <w:r w:rsidRPr="00A80C0C">
        <w:t>With my signature I acknowledge the conditions for the KHYS Emergency Fund to Support the Conclusion of the Doctorate. In addition, I confirm that the details provided in this form are correct and complete</w:t>
      </w:r>
      <w:r w:rsidR="0034273C" w:rsidRPr="00A80C0C">
        <w:t xml:space="preserve">. </w:t>
      </w:r>
      <w:r w:rsidRPr="00A80C0C">
        <w:t>I will inform KHYS immediately should I receive funding for the same purpose</w:t>
      </w:r>
      <w:r w:rsidR="005C3103">
        <w:t xml:space="preserve"> (excluding co-financing of the institute, if applicable)</w:t>
      </w:r>
      <w:r w:rsidR="0034273C" w:rsidRPr="00A80C0C">
        <w:t>.</w:t>
      </w:r>
    </w:p>
    <w:p w14:paraId="68A861D8" w14:textId="15F19779" w:rsidR="0034273C" w:rsidRPr="00A80C0C" w:rsidRDefault="001542DF" w:rsidP="001542DF">
      <w:pPr>
        <w:pStyle w:val="Listenabsatz"/>
        <w:ind w:left="0"/>
      </w:pPr>
      <w:r w:rsidRPr="00A80C0C">
        <w:t xml:space="preserve">I also confirm that I acknowledge the </w:t>
      </w:r>
      <w:hyperlink r:id="rId8" w:history="1">
        <w:r w:rsidRPr="000935F5">
          <w:rPr>
            <w:rStyle w:val="Hyperlink"/>
          </w:rPr>
          <w:t>Privacy Policy for the KHYS Emergency Fund as of June 8, 2021</w:t>
        </w:r>
      </w:hyperlink>
      <w:r w:rsidRPr="00A80C0C">
        <w:t>.</w:t>
      </w:r>
    </w:p>
    <w:p w14:paraId="1EBE8472" w14:textId="77777777" w:rsidR="0034273C" w:rsidRPr="00A80C0C" w:rsidRDefault="0034273C" w:rsidP="0034273C">
      <w:pPr>
        <w:pStyle w:val="Listenabsatz"/>
        <w:ind w:left="0"/>
      </w:pPr>
    </w:p>
    <w:p w14:paraId="0DEBCF40" w14:textId="77777777" w:rsidR="0034273C" w:rsidRPr="00A80C0C" w:rsidRDefault="0034273C" w:rsidP="0034273C">
      <w:pPr>
        <w:pStyle w:val="Listenabsatz"/>
        <w:ind w:left="0"/>
      </w:pPr>
    </w:p>
    <w:p w14:paraId="2A7A88D1" w14:textId="4683FE86" w:rsidR="0034273C" w:rsidRPr="00A80C0C" w:rsidRDefault="001542DF" w:rsidP="0034273C">
      <w:pPr>
        <w:pStyle w:val="Listenabsatz"/>
        <w:ind w:left="0"/>
      </w:pPr>
      <w:r w:rsidRPr="00A80C0C">
        <w:t>________________________</w:t>
      </w:r>
      <w:r w:rsidRPr="00A80C0C">
        <w:tab/>
      </w:r>
      <w:r w:rsidRPr="00A80C0C">
        <w:tab/>
      </w:r>
      <w:r w:rsidRPr="00A80C0C">
        <w:tab/>
        <w:t>_________________________________________</w:t>
      </w:r>
    </w:p>
    <w:p w14:paraId="39DF871A" w14:textId="6557FEAD" w:rsidR="0034273C" w:rsidRPr="00A80C0C" w:rsidRDefault="001542DF" w:rsidP="001542DF">
      <w:pPr>
        <w:pStyle w:val="Listenabsatz"/>
        <w:ind w:left="4248" w:hanging="4248"/>
      </w:pPr>
      <w:r w:rsidRPr="00A80C0C">
        <w:t xml:space="preserve">Place, date </w:t>
      </w:r>
      <w:r w:rsidRPr="00A80C0C">
        <w:tab/>
        <w:t xml:space="preserve">Hand-written signature </w:t>
      </w:r>
      <w:r w:rsidRPr="00A80C0C">
        <w:br/>
        <w:t>(a digital copy is sufficient)</w:t>
      </w:r>
    </w:p>
    <w:p w14:paraId="4F4ECDBB" w14:textId="77777777" w:rsidR="0034273C" w:rsidRPr="00A80C0C" w:rsidRDefault="0034273C" w:rsidP="0034273C">
      <w:pPr>
        <w:pStyle w:val="Listenabsatz"/>
        <w:ind w:left="0"/>
      </w:pPr>
    </w:p>
    <w:sectPr w:rsidR="0034273C" w:rsidRPr="00A80C0C" w:rsidSect="00206044">
      <w:footerReference w:type="default" r:id="rId9"/>
      <w:headerReference w:type="first" r:id="rId10"/>
      <w:footerReference w:type="first" r:id="rId11"/>
      <w:pgSz w:w="11906" w:h="16838"/>
      <w:pgMar w:top="1417" w:right="1133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EF93C" w14:textId="77777777" w:rsidR="0027601D" w:rsidRDefault="0027601D" w:rsidP="00BB3352">
      <w:pPr>
        <w:spacing w:line="240" w:lineRule="auto"/>
      </w:pPr>
      <w:r>
        <w:separator/>
      </w:r>
    </w:p>
  </w:endnote>
  <w:endnote w:type="continuationSeparator" w:id="0">
    <w:p w14:paraId="6BB5BED6" w14:textId="77777777" w:rsidR="0027601D" w:rsidRDefault="0027601D" w:rsidP="00BB33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3FA7E" w14:textId="126867B2" w:rsidR="00BB40CC" w:rsidRDefault="000935F5">
    <w:pPr>
      <w:pStyle w:val="Fuzeile"/>
      <w:jc w:val="right"/>
    </w:pPr>
    <w:r>
      <w:rPr>
        <w:sz w:val="16"/>
      </w:rPr>
      <w:t>October</w:t>
    </w:r>
    <w:r w:rsidR="00C95F56">
      <w:rPr>
        <w:sz w:val="16"/>
      </w:rPr>
      <w:t xml:space="preserve"> </w:t>
    </w:r>
    <w:r w:rsidR="00BB40CC" w:rsidRPr="00BB40CC">
      <w:rPr>
        <w:sz w:val="16"/>
      </w:rPr>
      <w:t>2021</w:t>
    </w:r>
    <w:r w:rsidR="00BB40CC">
      <w:tab/>
    </w:r>
    <w:r w:rsidR="00BB40CC">
      <w:tab/>
    </w:r>
    <w:r w:rsidR="00BB40CC">
      <w:tab/>
    </w:r>
    <w:sdt>
      <w:sdtPr>
        <w:id w:val="143399686"/>
        <w:docPartObj>
          <w:docPartGallery w:val="Page Numbers (Bottom of Page)"/>
          <w:docPartUnique/>
        </w:docPartObj>
      </w:sdtPr>
      <w:sdtEndPr/>
      <w:sdtContent>
        <w:r w:rsidR="00BB40CC">
          <w:fldChar w:fldCharType="begin"/>
        </w:r>
        <w:r w:rsidR="00BB40CC">
          <w:instrText>PAGE   \* MERGEFORMAT</w:instrText>
        </w:r>
        <w:r w:rsidR="00BB40CC">
          <w:fldChar w:fldCharType="separate"/>
        </w:r>
        <w:r w:rsidR="00F55621" w:rsidRPr="00F55621">
          <w:rPr>
            <w:noProof/>
            <w:lang w:val="de-DE"/>
          </w:rPr>
          <w:t>2</w:t>
        </w:r>
        <w:r w:rsidR="00BB40CC">
          <w:fldChar w:fldCharType="end"/>
        </w:r>
      </w:sdtContent>
    </w:sdt>
  </w:p>
  <w:p w14:paraId="041D7411" w14:textId="77777777" w:rsidR="00DF3732" w:rsidRDefault="00DF373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63C42" w14:textId="28A20AFB" w:rsidR="00BB40CC" w:rsidRDefault="000935F5">
    <w:pPr>
      <w:pStyle w:val="Fuzeile"/>
      <w:jc w:val="right"/>
    </w:pPr>
    <w:r>
      <w:rPr>
        <w:sz w:val="16"/>
      </w:rPr>
      <w:t>October</w:t>
    </w:r>
    <w:r w:rsidR="00BB40CC" w:rsidRPr="00BB40CC">
      <w:rPr>
        <w:sz w:val="16"/>
      </w:rPr>
      <w:t xml:space="preserve"> 2021</w:t>
    </w:r>
    <w:r w:rsidR="00BB40CC">
      <w:tab/>
    </w:r>
    <w:r w:rsidR="00BB40CC">
      <w:tab/>
    </w:r>
    <w:r w:rsidR="00BB40CC">
      <w:tab/>
    </w:r>
    <w:sdt>
      <w:sdtPr>
        <w:id w:val="-1483074883"/>
        <w:docPartObj>
          <w:docPartGallery w:val="Page Numbers (Bottom of Page)"/>
          <w:docPartUnique/>
        </w:docPartObj>
      </w:sdtPr>
      <w:sdtEndPr/>
      <w:sdtContent>
        <w:r w:rsidR="00BB40CC">
          <w:fldChar w:fldCharType="begin"/>
        </w:r>
        <w:r w:rsidR="00BB40CC">
          <w:instrText>PAGE   \* MERGEFORMAT</w:instrText>
        </w:r>
        <w:r w:rsidR="00BB40CC">
          <w:fldChar w:fldCharType="separate"/>
        </w:r>
        <w:r w:rsidR="00287FC7" w:rsidRPr="00287FC7">
          <w:rPr>
            <w:noProof/>
            <w:lang w:val="de-DE"/>
          </w:rPr>
          <w:t>1</w:t>
        </w:r>
        <w:r w:rsidR="00BB40CC">
          <w:fldChar w:fldCharType="end"/>
        </w:r>
      </w:sdtContent>
    </w:sdt>
  </w:p>
  <w:p w14:paraId="51B277E8" w14:textId="77777777" w:rsidR="00D461D4" w:rsidRPr="00D461D4" w:rsidRDefault="00D461D4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BE2FA" w14:textId="77777777" w:rsidR="0027601D" w:rsidRDefault="0027601D" w:rsidP="00BB3352">
      <w:pPr>
        <w:spacing w:line="240" w:lineRule="auto"/>
      </w:pPr>
      <w:r>
        <w:separator/>
      </w:r>
    </w:p>
  </w:footnote>
  <w:footnote w:type="continuationSeparator" w:id="0">
    <w:p w14:paraId="69450FAC" w14:textId="77777777" w:rsidR="0027601D" w:rsidRDefault="0027601D" w:rsidP="00BB3352">
      <w:pPr>
        <w:spacing w:line="240" w:lineRule="auto"/>
      </w:pPr>
      <w:r>
        <w:continuationSeparator/>
      </w:r>
    </w:p>
  </w:footnote>
  <w:footnote w:id="1">
    <w:p w14:paraId="72D5854F" w14:textId="1555FA31" w:rsidR="00C265CF" w:rsidRPr="00F55621" w:rsidRDefault="00C265CF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C265CF">
        <w:rPr>
          <w:lang w:val="en-US"/>
        </w:rPr>
        <w:t xml:space="preserve"> </w:t>
      </w:r>
      <w:r>
        <w:rPr>
          <w:lang w:val="en-US"/>
        </w:rPr>
        <w:t>If you had several different kinds of funding</w:t>
      </w:r>
      <w:r w:rsidRPr="00C265CF">
        <w:rPr>
          <w:lang w:val="en-US"/>
        </w:rPr>
        <w:t>, please copy the items accordingly so that there is a single entry for each financing.</w:t>
      </w:r>
      <w:r w:rsidR="00F55621">
        <w:rPr>
          <w:lang w:val="en-US"/>
        </w:rPr>
        <w:t xml:space="preserve"> </w:t>
      </w:r>
      <w:r w:rsidR="00F55621" w:rsidRPr="00F55621">
        <w:rPr>
          <w:lang w:val="en-US"/>
        </w:rPr>
        <w:t>Financing of the first three years of the doctorate is a prerequisite (scholarship, employment contract etc.)</w:t>
      </w:r>
      <w:r w:rsidR="00F55621">
        <w:rPr>
          <w:lang w:val="en-US"/>
        </w:rPr>
        <w:t>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D996E" w14:textId="62430DAD" w:rsidR="00B81826" w:rsidRDefault="00C95F56" w:rsidP="0057612E">
    <w:pPr>
      <w:pStyle w:val="Kopfzeile"/>
      <w:tabs>
        <w:tab w:val="clear" w:pos="4536"/>
      </w:tabs>
      <w:spacing w:before="240"/>
    </w:pPr>
    <w:r>
      <w:rPr>
        <w:noProof/>
        <w:lang w:val="de-DE" w:eastAsia="de-DE" w:bidi="ar-SA"/>
      </w:rPr>
      <w:drawing>
        <wp:inline distT="0" distB="0" distL="0" distR="0" wp14:anchorId="22381318" wp14:editId="270ABEB6">
          <wp:extent cx="1536065" cy="713105"/>
          <wp:effectExtent l="0" t="0" r="6985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81826" w:rsidRPr="00EE74B3">
      <w:tab/>
    </w:r>
    <w:r w:rsidR="009329C7">
      <w:rPr>
        <w:noProof/>
        <w:lang w:val="de-DE" w:eastAsia="de-DE" w:bidi="ar-SA"/>
      </w:rPr>
      <w:drawing>
        <wp:inline distT="0" distB="0" distL="0" distR="0" wp14:anchorId="427090DB" wp14:editId="7371E8BD">
          <wp:extent cx="1558290" cy="673100"/>
          <wp:effectExtent l="0" t="0" r="0" b="0"/>
          <wp:docPr id="2" name="Bild 2" descr="KHY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HYS-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1826" w:rsidRPr="00EE74B3">
      <w:tab/>
    </w:r>
  </w:p>
  <w:p w14:paraId="3123D286" w14:textId="77777777" w:rsidR="00B81826" w:rsidRDefault="00B8182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6627"/>
    <w:multiLevelType w:val="multilevel"/>
    <w:tmpl w:val="8610B8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1856A01"/>
    <w:multiLevelType w:val="hybridMultilevel"/>
    <w:tmpl w:val="735E4510"/>
    <w:lvl w:ilvl="0" w:tplc="D384EA2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76389"/>
    <w:multiLevelType w:val="multilevel"/>
    <w:tmpl w:val="DEFA9E30"/>
    <w:lvl w:ilvl="0">
      <w:start w:val="8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F9C780D"/>
    <w:multiLevelType w:val="hybridMultilevel"/>
    <w:tmpl w:val="E796F5EE"/>
    <w:lvl w:ilvl="0" w:tplc="2F2883E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624A4"/>
    <w:multiLevelType w:val="hybridMultilevel"/>
    <w:tmpl w:val="E44CCBF0"/>
    <w:lvl w:ilvl="0" w:tplc="59E299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F7FC6"/>
    <w:multiLevelType w:val="hybridMultilevel"/>
    <w:tmpl w:val="584CC8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56334"/>
    <w:multiLevelType w:val="multilevel"/>
    <w:tmpl w:val="8C3E933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cs="Times New Roman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2EF079A7"/>
    <w:multiLevelType w:val="multilevel"/>
    <w:tmpl w:val="ACE695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4"/>
      </w:rPr>
    </w:lvl>
  </w:abstractNum>
  <w:abstractNum w:abstractNumId="8" w15:restartNumberingAfterBreak="0">
    <w:nsid w:val="387A6961"/>
    <w:multiLevelType w:val="multilevel"/>
    <w:tmpl w:val="CCC8CF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50C0EE2"/>
    <w:multiLevelType w:val="multilevel"/>
    <w:tmpl w:val="DEFA9E30"/>
    <w:lvl w:ilvl="0">
      <w:start w:val="8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BA258B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905AD7"/>
    <w:multiLevelType w:val="multilevel"/>
    <w:tmpl w:val="54E66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2D6212"/>
    <w:multiLevelType w:val="multilevel"/>
    <w:tmpl w:val="46F20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8.1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9A64735"/>
    <w:multiLevelType w:val="multilevel"/>
    <w:tmpl w:val="DE04FF6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7BB2028"/>
    <w:multiLevelType w:val="multilevel"/>
    <w:tmpl w:val="89109E4C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10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2"/>
  </w:num>
  <w:num w:numId="17">
    <w:abstractNumId w:val="4"/>
  </w:num>
  <w:num w:numId="18">
    <w:abstractNumId w:val="0"/>
  </w:num>
  <w:num w:numId="19">
    <w:abstractNumId w:val="7"/>
  </w:num>
  <w:num w:numId="20">
    <w:abstractNumId w:val="12"/>
  </w:num>
  <w:num w:numId="21">
    <w:abstractNumId w:val="9"/>
  </w:num>
  <w:num w:numId="22">
    <w:abstractNumId w:val="6"/>
  </w:num>
  <w:num w:numId="23">
    <w:abstractNumId w:val="14"/>
  </w:num>
  <w:num w:numId="24">
    <w:abstractNumId w:val="1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6AE"/>
    <w:rsid w:val="00001087"/>
    <w:rsid w:val="0000377B"/>
    <w:rsid w:val="00004921"/>
    <w:rsid w:val="000063CA"/>
    <w:rsid w:val="00007331"/>
    <w:rsid w:val="00023A84"/>
    <w:rsid w:val="00030A64"/>
    <w:rsid w:val="00053932"/>
    <w:rsid w:val="0006790E"/>
    <w:rsid w:val="00071373"/>
    <w:rsid w:val="00080385"/>
    <w:rsid w:val="000935F5"/>
    <w:rsid w:val="000976E2"/>
    <w:rsid w:val="00097AE4"/>
    <w:rsid w:val="000A7BE3"/>
    <w:rsid w:val="000B191D"/>
    <w:rsid w:val="000C62E9"/>
    <w:rsid w:val="000C7CF5"/>
    <w:rsid w:val="000D1866"/>
    <w:rsid w:val="000D2B12"/>
    <w:rsid w:val="000E142E"/>
    <w:rsid w:val="000E2B21"/>
    <w:rsid w:val="000E4DE6"/>
    <w:rsid w:val="000F319A"/>
    <w:rsid w:val="0011374D"/>
    <w:rsid w:val="00122A6C"/>
    <w:rsid w:val="00122CB8"/>
    <w:rsid w:val="001341C3"/>
    <w:rsid w:val="00144E97"/>
    <w:rsid w:val="001542DF"/>
    <w:rsid w:val="00161385"/>
    <w:rsid w:val="00167C2F"/>
    <w:rsid w:val="00176AC9"/>
    <w:rsid w:val="001A02CF"/>
    <w:rsid w:val="001A184D"/>
    <w:rsid w:val="001A3C60"/>
    <w:rsid w:val="001A6D93"/>
    <w:rsid w:val="001B4FA2"/>
    <w:rsid w:val="001C02A0"/>
    <w:rsid w:val="001C5747"/>
    <w:rsid w:val="001D1C11"/>
    <w:rsid w:val="001D7FF1"/>
    <w:rsid w:val="001F0A44"/>
    <w:rsid w:val="001F1136"/>
    <w:rsid w:val="002043E4"/>
    <w:rsid w:val="00206044"/>
    <w:rsid w:val="00211F95"/>
    <w:rsid w:val="00222961"/>
    <w:rsid w:val="00224CC7"/>
    <w:rsid w:val="00242DBC"/>
    <w:rsid w:val="002450EC"/>
    <w:rsid w:val="00275146"/>
    <w:rsid w:val="0027601D"/>
    <w:rsid w:val="00287FC7"/>
    <w:rsid w:val="00295D19"/>
    <w:rsid w:val="002A6308"/>
    <w:rsid w:val="002C2E71"/>
    <w:rsid w:val="002C3D45"/>
    <w:rsid w:val="002D7B06"/>
    <w:rsid w:val="002E4622"/>
    <w:rsid w:val="002E6826"/>
    <w:rsid w:val="002F4FA9"/>
    <w:rsid w:val="002F7C78"/>
    <w:rsid w:val="00305AE9"/>
    <w:rsid w:val="0032236A"/>
    <w:rsid w:val="00324819"/>
    <w:rsid w:val="00330AA1"/>
    <w:rsid w:val="0034007C"/>
    <w:rsid w:val="00342600"/>
    <w:rsid w:val="0034273C"/>
    <w:rsid w:val="00361B02"/>
    <w:rsid w:val="003776A2"/>
    <w:rsid w:val="00393814"/>
    <w:rsid w:val="00394FA7"/>
    <w:rsid w:val="003C5F40"/>
    <w:rsid w:val="003C7AAA"/>
    <w:rsid w:val="003D0BD7"/>
    <w:rsid w:val="003D3CF3"/>
    <w:rsid w:val="003D5BAD"/>
    <w:rsid w:val="003F4455"/>
    <w:rsid w:val="00400095"/>
    <w:rsid w:val="00430446"/>
    <w:rsid w:val="00453FD7"/>
    <w:rsid w:val="00462C78"/>
    <w:rsid w:val="00470998"/>
    <w:rsid w:val="00481F91"/>
    <w:rsid w:val="0048748E"/>
    <w:rsid w:val="004A0D30"/>
    <w:rsid w:val="004A2569"/>
    <w:rsid w:val="004A3AC1"/>
    <w:rsid w:val="004A7A64"/>
    <w:rsid w:val="004B3BF0"/>
    <w:rsid w:val="004B6048"/>
    <w:rsid w:val="004C68A7"/>
    <w:rsid w:val="004D48C0"/>
    <w:rsid w:val="004E1D99"/>
    <w:rsid w:val="004E5288"/>
    <w:rsid w:val="004E65B0"/>
    <w:rsid w:val="004E6BEC"/>
    <w:rsid w:val="004F4D8F"/>
    <w:rsid w:val="0050315A"/>
    <w:rsid w:val="00517B3F"/>
    <w:rsid w:val="00522526"/>
    <w:rsid w:val="00527A2D"/>
    <w:rsid w:val="00530C9F"/>
    <w:rsid w:val="0053357A"/>
    <w:rsid w:val="005350E5"/>
    <w:rsid w:val="00541E60"/>
    <w:rsid w:val="00542C5C"/>
    <w:rsid w:val="00554522"/>
    <w:rsid w:val="005629C7"/>
    <w:rsid w:val="0057280E"/>
    <w:rsid w:val="0057612E"/>
    <w:rsid w:val="0057692C"/>
    <w:rsid w:val="005776F9"/>
    <w:rsid w:val="005A08FE"/>
    <w:rsid w:val="005A3BE1"/>
    <w:rsid w:val="005C3103"/>
    <w:rsid w:val="005D1176"/>
    <w:rsid w:val="005D4CA0"/>
    <w:rsid w:val="005E01FB"/>
    <w:rsid w:val="005F25CF"/>
    <w:rsid w:val="00612AD2"/>
    <w:rsid w:val="00614738"/>
    <w:rsid w:val="00632304"/>
    <w:rsid w:val="00646B87"/>
    <w:rsid w:val="00650771"/>
    <w:rsid w:val="0066050A"/>
    <w:rsid w:val="00667AB1"/>
    <w:rsid w:val="006830E6"/>
    <w:rsid w:val="0068512C"/>
    <w:rsid w:val="00693A48"/>
    <w:rsid w:val="006975E9"/>
    <w:rsid w:val="006A0D84"/>
    <w:rsid w:val="006A732C"/>
    <w:rsid w:val="006A776F"/>
    <w:rsid w:val="006B2EA8"/>
    <w:rsid w:val="006B7CC0"/>
    <w:rsid w:val="006C51DF"/>
    <w:rsid w:val="006C54A3"/>
    <w:rsid w:val="006C5BCE"/>
    <w:rsid w:val="006D16C9"/>
    <w:rsid w:val="006D61D2"/>
    <w:rsid w:val="006E16E9"/>
    <w:rsid w:val="006F5C8D"/>
    <w:rsid w:val="006F7348"/>
    <w:rsid w:val="00710679"/>
    <w:rsid w:val="007222EA"/>
    <w:rsid w:val="00734E00"/>
    <w:rsid w:val="00737D0A"/>
    <w:rsid w:val="00745674"/>
    <w:rsid w:val="00791240"/>
    <w:rsid w:val="007A1706"/>
    <w:rsid w:val="007A31D3"/>
    <w:rsid w:val="007C1682"/>
    <w:rsid w:val="007C37E0"/>
    <w:rsid w:val="007E4178"/>
    <w:rsid w:val="007E717D"/>
    <w:rsid w:val="007F013F"/>
    <w:rsid w:val="00802CFE"/>
    <w:rsid w:val="00804F04"/>
    <w:rsid w:val="00822399"/>
    <w:rsid w:val="00825E5B"/>
    <w:rsid w:val="00833A65"/>
    <w:rsid w:val="00870FE5"/>
    <w:rsid w:val="0087644E"/>
    <w:rsid w:val="008826AE"/>
    <w:rsid w:val="00883E0A"/>
    <w:rsid w:val="00894FD7"/>
    <w:rsid w:val="008C7F4F"/>
    <w:rsid w:val="008D65A0"/>
    <w:rsid w:val="008E3587"/>
    <w:rsid w:val="00900D0B"/>
    <w:rsid w:val="00903DD4"/>
    <w:rsid w:val="00922139"/>
    <w:rsid w:val="009329C7"/>
    <w:rsid w:val="009346CE"/>
    <w:rsid w:val="00957EFF"/>
    <w:rsid w:val="00963BC8"/>
    <w:rsid w:val="00985037"/>
    <w:rsid w:val="0099635A"/>
    <w:rsid w:val="009C3B5C"/>
    <w:rsid w:val="009E154E"/>
    <w:rsid w:val="009E773E"/>
    <w:rsid w:val="009F6BFF"/>
    <w:rsid w:val="00A13B87"/>
    <w:rsid w:val="00A15294"/>
    <w:rsid w:val="00A424F9"/>
    <w:rsid w:val="00A47CF0"/>
    <w:rsid w:val="00A54410"/>
    <w:rsid w:val="00A55906"/>
    <w:rsid w:val="00A642D6"/>
    <w:rsid w:val="00A67C1A"/>
    <w:rsid w:val="00A80C0C"/>
    <w:rsid w:val="00A92C56"/>
    <w:rsid w:val="00A96B60"/>
    <w:rsid w:val="00AB302C"/>
    <w:rsid w:val="00AC0F3E"/>
    <w:rsid w:val="00AC77EB"/>
    <w:rsid w:val="00AD5F7B"/>
    <w:rsid w:val="00AD620E"/>
    <w:rsid w:val="00AF1846"/>
    <w:rsid w:val="00AF6C24"/>
    <w:rsid w:val="00B00911"/>
    <w:rsid w:val="00B20CF7"/>
    <w:rsid w:val="00B275A0"/>
    <w:rsid w:val="00B4031E"/>
    <w:rsid w:val="00B51942"/>
    <w:rsid w:val="00B51DF5"/>
    <w:rsid w:val="00B55453"/>
    <w:rsid w:val="00B7055F"/>
    <w:rsid w:val="00B80546"/>
    <w:rsid w:val="00B81826"/>
    <w:rsid w:val="00B95CF5"/>
    <w:rsid w:val="00BB3352"/>
    <w:rsid w:val="00BB40CC"/>
    <w:rsid w:val="00BB5365"/>
    <w:rsid w:val="00BB67EF"/>
    <w:rsid w:val="00BC2C0D"/>
    <w:rsid w:val="00BD096E"/>
    <w:rsid w:val="00BD0EE7"/>
    <w:rsid w:val="00BD2B07"/>
    <w:rsid w:val="00BE12F0"/>
    <w:rsid w:val="00BE5624"/>
    <w:rsid w:val="00C04B35"/>
    <w:rsid w:val="00C138EF"/>
    <w:rsid w:val="00C265CF"/>
    <w:rsid w:val="00C42929"/>
    <w:rsid w:val="00C6777B"/>
    <w:rsid w:val="00C72B28"/>
    <w:rsid w:val="00C75A4A"/>
    <w:rsid w:val="00C775A8"/>
    <w:rsid w:val="00C829FE"/>
    <w:rsid w:val="00C86669"/>
    <w:rsid w:val="00C87916"/>
    <w:rsid w:val="00C93A80"/>
    <w:rsid w:val="00C95F56"/>
    <w:rsid w:val="00CA55DE"/>
    <w:rsid w:val="00CA5EC4"/>
    <w:rsid w:val="00CC19F6"/>
    <w:rsid w:val="00CE0549"/>
    <w:rsid w:val="00CE0CC6"/>
    <w:rsid w:val="00D10F12"/>
    <w:rsid w:val="00D13BF6"/>
    <w:rsid w:val="00D14097"/>
    <w:rsid w:val="00D2079B"/>
    <w:rsid w:val="00D30E45"/>
    <w:rsid w:val="00D461D4"/>
    <w:rsid w:val="00D7021C"/>
    <w:rsid w:val="00DA697D"/>
    <w:rsid w:val="00DA7ED8"/>
    <w:rsid w:val="00DC34B5"/>
    <w:rsid w:val="00DD12ED"/>
    <w:rsid w:val="00DE5E1D"/>
    <w:rsid w:val="00DF3732"/>
    <w:rsid w:val="00DF5251"/>
    <w:rsid w:val="00DF6779"/>
    <w:rsid w:val="00E027CD"/>
    <w:rsid w:val="00E1018A"/>
    <w:rsid w:val="00E1698B"/>
    <w:rsid w:val="00E17132"/>
    <w:rsid w:val="00E21866"/>
    <w:rsid w:val="00E2276D"/>
    <w:rsid w:val="00E2711C"/>
    <w:rsid w:val="00E418E0"/>
    <w:rsid w:val="00E52334"/>
    <w:rsid w:val="00E63715"/>
    <w:rsid w:val="00E64AF8"/>
    <w:rsid w:val="00E86012"/>
    <w:rsid w:val="00E93DC9"/>
    <w:rsid w:val="00E940F6"/>
    <w:rsid w:val="00E949B3"/>
    <w:rsid w:val="00E952BB"/>
    <w:rsid w:val="00EA097B"/>
    <w:rsid w:val="00EA412B"/>
    <w:rsid w:val="00EA69DD"/>
    <w:rsid w:val="00EB6798"/>
    <w:rsid w:val="00EB7F17"/>
    <w:rsid w:val="00ED5C12"/>
    <w:rsid w:val="00EE1D77"/>
    <w:rsid w:val="00EE3A97"/>
    <w:rsid w:val="00EE6C4C"/>
    <w:rsid w:val="00EF7076"/>
    <w:rsid w:val="00F039B6"/>
    <w:rsid w:val="00F1478C"/>
    <w:rsid w:val="00F24A14"/>
    <w:rsid w:val="00F33BF3"/>
    <w:rsid w:val="00F35A18"/>
    <w:rsid w:val="00F370EE"/>
    <w:rsid w:val="00F52C01"/>
    <w:rsid w:val="00F55621"/>
    <w:rsid w:val="00F673ED"/>
    <w:rsid w:val="00F76839"/>
    <w:rsid w:val="00F9542D"/>
    <w:rsid w:val="00FA49C2"/>
    <w:rsid w:val="00FB48B0"/>
    <w:rsid w:val="00FB48C1"/>
    <w:rsid w:val="00FC53C2"/>
    <w:rsid w:val="00FD1532"/>
    <w:rsid w:val="00FD4FD2"/>
    <w:rsid w:val="00FE7750"/>
    <w:rsid w:val="00FF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6D8A3F42"/>
  <w15:chartTrackingRefBased/>
  <w15:docId w15:val="{89508E8F-65EC-4C90-A535-4CFCA5838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80385"/>
    <w:pPr>
      <w:spacing w:line="276" w:lineRule="auto"/>
    </w:pPr>
    <w:rPr>
      <w:sz w:val="22"/>
      <w:szCs w:val="22"/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4DE6"/>
    <w:pPr>
      <w:keepNext/>
      <w:keepLines/>
      <w:spacing w:before="240" w:line="240" w:lineRule="auto"/>
      <w:ind w:left="432" w:hanging="432"/>
      <w:outlineLvl w:val="0"/>
    </w:pPr>
    <w:rPr>
      <w:b/>
      <w:bCs/>
      <w:caps/>
      <w:sz w:val="24"/>
      <w:szCs w:val="28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711C"/>
    <w:pPr>
      <w:keepNext/>
      <w:keepLines/>
      <w:spacing w:before="200"/>
      <w:outlineLvl w:val="1"/>
    </w:pPr>
    <w:rPr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711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2711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2711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E2711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E2711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E2711C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E2711C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2711C"/>
    <w:pPr>
      <w:ind w:left="720"/>
      <w:contextualSpacing/>
    </w:pPr>
  </w:style>
  <w:style w:type="character" w:customStyle="1" w:styleId="berschrift1Zchn">
    <w:name w:val="Überschrift 1 Zchn"/>
    <w:link w:val="berschrift1"/>
    <w:uiPriority w:val="9"/>
    <w:rsid w:val="000E4DE6"/>
    <w:rPr>
      <w:b/>
      <w:bCs/>
      <w:caps/>
      <w:sz w:val="24"/>
      <w:szCs w:val="28"/>
      <w:lang w:eastAsia="en-US" w:bidi="en-US"/>
    </w:rPr>
  </w:style>
  <w:style w:type="character" w:customStyle="1" w:styleId="berschrift2Zchn">
    <w:name w:val="Überschrift 2 Zchn"/>
    <w:link w:val="berschrift2"/>
    <w:uiPriority w:val="9"/>
    <w:rsid w:val="00E2711C"/>
    <w:rPr>
      <w:b/>
      <w:bCs/>
      <w:sz w:val="22"/>
      <w:szCs w:val="26"/>
      <w:lang w:val="en-US" w:eastAsia="en-US" w:bidi="en-US"/>
    </w:rPr>
  </w:style>
  <w:style w:type="character" w:customStyle="1" w:styleId="berschrift3Zchn">
    <w:name w:val="Überschrift 3 Zchn"/>
    <w:link w:val="berschrift3"/>
    <w:uiPriority w:val="9"/>
    <w:semiHidden/>
    <w:rsid w:val="00E2711C"/>
    <w:rPr>
      <w:rFonts w:ascii="Cambria" w:hAnsi="Cambria"/>
      <w:b/>
      <w:bCs/>
      <w:color w:val="4F81BD"/>
      <w:sz w:val="22"/>
      <w:szCs w:val="22"/>
      <w:lang w:val="en-US" w:eastAsia="en-US" w:bidi="en-US"/>
    </w:rPr>
  </w:style>
  <w:style w:type="character" w:customStyle="1" w:styleId="berschrift4Zchn">
    <w:name w:val="Überschrift 4 Zchn"/>
    <w:link w:val="berschrift4"/>
    <w:uiPriority w:val="9"/>
    <w:semiHidden/>
    <w:rsid w:val="00E2711C"/>
    <w:rPr>
      <w:rFonts w:ascii="Cambria" w:hAnsi="Cambria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berschrift5Zchn">
    <w:name w:val="Überschrift 5 Zchn"/>
    <w:link w:val="berschrift5"/>
    <w:uiPriority w:val="9"/>
    <w:semiHidden/>
    <w:rsid w:val="00E2711C"/>
    <w:rPr>
      <w:rFonts w:ascii="Cambria" w:hAnsi="Cambria"/>
      <w:color w:val="243F60"/>
      <w:sz w:val="22"/>
      <w:szCs w:val="22"/>
      <w:lang w:val="en-US" w:eastAsia="en-US" w:bidi="en-US"/>
    </w:rPr>
  </w:style>
  <w:style w:type="character" w:customStyle="1" w:styleId="berschrift6Zchn">
    <w:name w:val="Überschrift 6 Zchn"/>
    <w:link w:val="berschrift6"/>
    <w:uiPriority w:val="9"/>
    <w:semiHidden/>
    <w:rsid w:val="00E2711C"/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character" w:customStyle="1" w:styleId="berschrift7Zchn">
    <w:name w:val="Überschrift 7 Zchn"/>
    <w:link w:val="berschrift7"/>
    <w:uiPriority w:val="9"/>
    <w:semiHidden/>
    <w:rsid w:val="00E2711C"/>
    <w:rPr>
      <w:rFonts w:ascii="Cambria" w:hAnsi="Cambria"/>
      <w:i/>
      <w:iCs/>
      <w:color w:val="404040"/>
      <w:sz w:val="22"/>
      <w:szCs w:val="22"/>
      <w:lang w:val="en-US" w:eastAsia="en-US" w:bidi="en-US"/>
    </w:rPr>
  </w:style>
  <w:style w:type="character" w:customStyle="1" w:styleId="berschrift8Zchn">
    <w:name w:val="Überschrift 8 Zchn"/>
    <w:link w:val="berschrift8"/>
    <w:uiPriority w:val="9"/>
    <w:semiHidden/>
    <w:rsid w:val="00E2711C"/>
    <w:rPr>
      <w:rFonts w:ascii="Cambria" w:hAnsi="Cambria"/>
      <w:color w:val="4F81BD"/>
      <w:lang w:val="en-US" w:eastAsia="en-US" w:bidi="en-US"/>
    </w:rPr>
  </w:style>
  <w:style w:type="character" w:customStyle="1" w:styleId="berschrift9Zchn">
    <w:name w:val="Überschrift 9 Zchn"/>
    <w:link w:val="berschrift9"/>
    <w:uiPriority w:val="9"/>
    <w:semiHidden/>
    <w:rsid w:val="00E2711C"/>
    <w:rPr>
      <w:rFonts w:ascii="Cambria" w:hAnsi="Cambria"/>
      <w:i/>
      <w:iCs/>
      <w:color w:val="404040"/>
      <w:lang w:val="en-US" w:eastAsia="en-US" w:bidi="en-US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2711C"/>
    <w:pPr>
      <w:spacing w:line="240" w:lineRule="auto"/>
    </w:pPr>
    <w:rPr>
      <w:b/>
      <w:bCs/>
      <w:color w:val="4F81BD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E2711C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E2711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2711C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E2711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Fett">
    <w:name w:val="Strong"/>
    <w:uiPriority w:val="22"/>
    <w:qFormat/>
    <w:rsid w:val="00E2711C"/>
    <w:rPr>
      <w:b/>
      <w:bCs/>
    </w:rPr>
  </w:style>
  <w:style w:type="character" w:styleId="Hervorhebung">
    <w:name w:val="Emphasis"/>
    <w:uiPriority w:val="20"/>
    <w:qFormat/>
    <w:rsid w:val="00E2711C"/>
    <w:rPr>
      <w:i/>
      <w:iCs/>
    </w:rPr>
  </w:style>
  <w:style w:type="paragraph" w:styleId="KeinLeerraum">
    <w:name w:val="No Spacing"/>
    <w:uiPriority w:val="1"/>
    <w:qFormat/>
    <w:rsid w:val="00E2711C"/>
    <w:rPr>
      <w:sz w:val="22"/>
      <w:szCs w:val="22"/>
      <w:lang w:val="en-US" w:eastAsia="en-US" w:bidi="en-US"/>
    </w:r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E2711C"/>
    <w:rPr>
      <w:i/>
      <w:iCs/>
      <w:color w:val="000000"/>
    </w:rPr>
  </w:style>
  <w:style w:type="character" w:customStyle="1" w:styleId="AnfhrungszeichenZchn">
    <w:name w:val="Anführungszeichen Zchn"/>
    <w:link w:val="Anfhrungszeichen"/>
    <w:uiPriority w:val="29"/>
    <w:rsid w:val="00E2711C"/>
    <w:rPr>
      <w:i/>
      <w:iCs/>
      <w:color w:val="000000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E2711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E2711C"/>
    <w:rPr>
      <w:b/>
      <w:bCs/>
      <w:i/>
      <w:iCs/>
      <w:color w:val="4F81BD"/>
    </w:rPr>
  </w:style>
  <w:style w:type="character" w:styleId="SchwacheHervorhebung">
    <w:name w:val="Subtle Emphasis"/>
    <w:uiPriority w:val="19"/>
    <w:qFormat/>
    <w:rsid w:val="00E2711C"/>
    <w:rPr>
      <w:i/>
      <w:iCs/>
      <w:color w:val="808080"/>
    </w:rPr>
  </w:style>
  <w:style w:type="character" w:styleId="IntensiveHervorhebung">
    <w:name w:val="Intense Emphasis"/>
    <w:uiPriority w:val="21"/>
    <w:qFormat/>
    <w:rsid w:val="00E2711C"/>
    <w:rPr>
      <w:b/>
      <w:bCs/>
      <w:i/>
      <w:iCs/>
      <w:color w:val="4F81BD"/>
    </w:rPr>
  </w:style>
  <w:style w:type="character" w:styleId="SchwacherVerweis">
    <w:name w:val="Subtle Reference"/>
    <w:uiPriority w:val="31"/>
    <w:qFormat/>
    <w:rsid w:val="00E2711C"/>
    <w:rPr>
      <w:smallCaps/>
      <w:color w:val="C0504D"/>
      <w:u w:val="single"/>
    </w:rPr>
  </w:style>
  <w:style w:type="character" w:styleId="IntensiverVerweis">
    <w:name w:val="Intense Reference"/>
    <w:uiPriority w:val="32"/>
    <w:qFormat/>
    <w:rsid w:val="00E2711C"/>
    <w:rPr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qFormat/>
    <w:rsid w:val="00E2711C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2711C"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1C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D1C1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B33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B3352"/>
  </w:style>
  <w:style w:type="paragraph" w:styleId="Fuzeile">
    <w:name w:val="footer"/>
    <w:basedOn w:val="Standard"/>
    <w:link w:val="FuzeileZchn"/>
    <w:uiPriority w:val="99"/>
    <w:unhideWhenUsed/>
    <w:rsid w:val="00BB33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B3352"/>
  </w:style>
  <w:style w:type="character" w:styleId="Kommentarzeichen">
    <w:name w:val="annotation reference"/>
    <w:uiPriority w:val="99"/>
    <w:semiHidden/>
    <w:unhideWhenUsed/>
    <w:rsid w:val="00541E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41E60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541E60"/>
    <w:rPr>
      <w:lang w:val="en-US" w:eastAsia="en-US" w:bidi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1E60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41E60"/>
    <w:rPr>
      <w:b/>
      <w:bCs/>
      <w:lang w:val="en-US" w:eastAsia="en-US" w:bidi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91240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de-DE" w:bidi="ar-SA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91240"/>
    <w:rPr>
      <w:rFonts w:asciiTheme="minorHAnsi" w:eastAsiaTheme="minorHAnsi" w:hAnsiTheme="minorHAnsi" w:cstheme="minorBidi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791240"/>
    <w:rPr>
      <w:vertAlign w:val="superscript"/>
    </w:rPr>
  </w:style>
  <w:style w:type="paragraph" w:customStyle="1" w:styleId="Default">
    <w:name w:val="Default"/>
    <w:rsid w:val="007912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0935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hys.kit.edu/downloads/Notfallfonds/2021-06-08_Privacy%20Policy_KHYS%20Emergency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2DBE9-8A47-4C8A-B82B-3A18B935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Gregolec</dc:creator>
  <cp:keywords/>
  <cp:lastModifiedBy>Hahmann, Andreas (KHYS)</cp:lastModifiedBy>
  <cp:revision>25</cp:revision>
  <cp:lastPrinted>2013-02-18T13:58:00Z</cp:lastPrinted>
  <dcterms:created xsi:type="dcterms:W3CDTF">2021-06-07T13:35:00Z</dcterms:created>
  <dcterms:modified xsi:type="dcterms:W3CDTF">2021-10-15T09:29:00Z</dcterms:modified>
</cp:coreProperties>
</file>